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40E" w14:textId="6C39EB99" w:rsidR="00497558" w:rsidRPr="00497558" w:rsidRDefault="001C28A8" w:rsidP="005E73E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ly /</w:t>
      </w:r>
      <w:r w:rsidR="00497558" w:rsidRPr="00497558">
        <w:rPr>
          <w:rFonts w:ascii="Times New Roman" w:hAnsi="Times New Roman" w:cs="Times New Roman"/>
          <w:b/>
          <w:sz w:val="18"/>
          <w:szCs w:val="18"/>
        </w:rPr>
        <w:t>August 20</w:t>
      </w:r>
      <w:r w:rsidR="009C7DF9">
        <w:rPr>
          <w:rFonts w:ascii="Times New Roman" w:hAnsi="Times New Roman" w:cs="Times New Roman"/>
          <w:b/>
          <w:sz w:val="18"/>
          <w:szCs w:val="18"/>
        </w:rPr>
        <w:t>2</w:t>
      </w:r>
      <w:r w:rsidR="005E73E1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02"/>
        <w:gridCol w:w="537"/>
      </w:tblGrid>
      <w:tr w:rsidR="00497558" w:rsidRPr="00497558" w14:paraId="1742953B" w14:textId="77777777" w:rsidTr="005E73E1">
        <w:trPr>
          <w:trHeight w:val="125"/>
        </w:trPr>
        <w:tc>
          <w:tcPr>
            <w:tcW w:w="504" w:type="dxa"/>
          </w:tcPr>
          <w:p w14:paraId="73EA8EE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879419C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2ED6C3BB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01FB06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5ABF469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02" w:type="dxa"/>
          </w:tcPr>
          <w:p w14:paraId="770413A0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37" w:type="dxa"/>
          </w:tcPr>
          <w:p w14:paraId="7271EA9E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038D1AC1" w14:textId="77777777" w:rsidTr="005E73E1">
        <w:trPr>
          <w:trHeight w:val="494"/>
        </w:trPr>
        <w:tc>
          <w:tcPr>
            <w:tcW w:w="504" w:type="dxa"/>
          </w:tcPr>
          <w:p w14:paraId="17E62239" w14:textId="77777777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72BB9F4C" w14:textId="77777777" w:rsidR="001C28A8" w:rsidRDefault="001C28A8" w:rsidP="00497558">
            <w:pPr>
              <w:spacing w:after="0"/>
              <w:rPr>
                <w:noProof/>
              </w:rPr>
            </w:pPr>
          </w:p>
        </w:tc>
        <w:tc>
          <w:tcPr>
            <w:tcW w:w="835" w:type="dxa"/>
          </w:tcPr>
          <w:p w14:paraId="22DB2876" w14:textId="77777777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4CAC0877" w14:textId="4E8208FC" w:rsidR="001C28A8" w:rsidRDefault="001C28A8" w:rsidP="009C7DF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5" w:type="dxa"/>
          </w:tcPr>
          <w:p w14:paraId="7ECD8FA6" w14:textId="1BDBB224" w:rsidR="001C28A8" w:rsidRDefault="001C28A8" w:rsidP="009C7DF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  <w:shd w:val="clear" w:color="auto" w:fill="B6DDE8" w:themeFill="accent5" w:themeFillTint="66"/>
          </w:tcPr>
          <w:p w14:paraId="2F0CCC04" w14:textId="04382DB5" w:rsidR="001C28A8" w:rsidRDefault="001C28A8" w:rsidP="00C539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0" allowOverlap="1" wp14:anchorId="666467CB" wp14:editId="74077BFC">
                      <wp:simplePos x="0" y="0"/>
                      <wp:positionH relativeFrom="column">
                        <wp:posOffset>201</wp:posOffset>
                      </wp:positionH>
                      <wp:positionV relativeFrom="paragraph">
                        <wp:posOffset>139514</wp:posOffset>
                      </wp:positionV>
                      <wp:extent cx="444779" cy="101600"/>
                      <wp:effectExtent l="0" t="0" r="12700" b="12700"/>
                      <wp:wrapNone/>
                      <wp:docPr id="8065506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779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B37F4" w14:textId="77777777" w:rsidR="001C28A8" w:rsidRPr="00EA0F96" w:rsidRDefault="001C28A8" w:rsidP="001C28A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RMSEL 1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46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1" o:spid="_x0000_s1026" type="#_x0000_t202" style="position:absolute;margin-left:0;margin-top:11pt;width:35pt;height: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" o:allowincell="f" fillcolor="#92cddc [1944]" strokecolor="#4f81bd [3204]" strokeweight=".25pt">
                      <v:textbox inset="0,0,0,0">
                        <w:txbxContent>
                          <w:p w14:paraId="25FB37F4" w14:textId="77777777" w:rsidR="001C28A8" w:rsidRPr="00EA0F96" w:rsidRDefault="001C28A8" w:rsidP="001C28A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RMSEL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ly 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7" w:type="dxa"/>
          </w:tcPr>
          <w:p w14:paraId="18FB80E9" w14:textId="3EEE7CB3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97558" w:rsidRPr="00497558" w14:paraId="4A5DE950" w14:textId="77777777" w:rsidTr="005E73E1">
        <w:trPr>
          <w:trHeight w:val="494"/>
        </w:trPr>
        <w:tc>
          <w:tcPr>
            <w:tcW w:w="504" w:type="dxa"/>
          </w:tcPr>
          <w:p w14:paraId="7063A636" w14:textId="69076F42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9EC6525" w14:textId="1A0BF3A8" w:rsidR="00497558" w:rsidRPr="00FF49BD" w:rsidRDefault="005F56ED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72C40B71" wp14:editId="502E384B">
                      <wp:simplePos x="0" y="0"/>
                      <wp:positionH relativeFrom="column">
                        <wp:posOffset>85497</wp:posOffset>
                      </wp:positionH>
                      <wp:positionV relativeFrom="paragraph">
                        <wp:posOffset>156515</wp:posOffset>
                      </wp:positionV>
                      <wp:extent cx="876300" cy="101600"/>
                      <wp:effectExtent l="0" t="0" r="12700" b="12700"/>
                      <wp:wrapNone/>
                      <wp:docPr id="36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5DE2" w14:textId="77777777" w:rsidR="002A01A6" w:rsidRPr="001C28A8" w:rsidRDefault="002A01A6" w:rsidP="001C28A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28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MSEL 1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0B71" id="_x0000_s1027" type="#_x0000_t202" style="position:absolute;margin-left:6.75pt;margin-top:12.3pt;width:69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" o:allowincell="f" fillcolor="#92cddc [1944]" strokecolor="black [3213]" strokeweight=".25pt">
                      <v:textbox inset="0,0,0,0">
                        <w:txbxContent>
                          <w:p w14:paraId="1DF45DE2" w14:textId="77777777" w:rsidR="002A01A6" w:rsidRPr="001C28A8" w:rsidRDefault="002A01A6" w:rsidP="001C28A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8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MSEL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CF11C20" w14:textId="2C8939C4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08D0CFBF" w14:textId="0B719063" w:rsidR="00497558" w:rsidRPr="00FF49BD" w:rsidRDefault="005F56ED" w:rsidP="009C7DF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0" allowOverlap="1" wp14:anchorId="731769CF" wp14:editId="18327502">
                      <wp:simplePos x="0" y="0"/>
                      <wp:positionH relativeFrom="column">
                        <wp:posOffset>61697</wp:posOffset>
                      </wp:positionH>
                      <wp:positionV relativeFrom="paragraph">
                        <wp:posOffset>149200</wp:posOffset>
                      </wp:positionV>
                      <wp:extent cx="1454785" cy="95250"/>
                      <wp:effectExtent l="0" t="0" r="18415" b="19050"/>
                      <wp:wrapNone/>
                      <wp:docPr id="35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4382A" w14:textId="77777777" w:rsidR="002A01A6" w:rsidRPr="000E10A2" w:rsidRDefault="002A01A6" w:rsidP="009C7D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 xml:space="preserve">Staff Retreat </w:t>
                                  </w:r>
                                </w:p>
                                <w:p w14:paraId="4F6B6CC3" w14:textId="77777777" w:rsidR="002A01A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3855F2" w14:textId="77777777" w:rsidR="002A01A6" w:rsidRPr="00EA0F9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69CF" id="_x0000_s1028" type="#_x0000_t202" style="position:absolute;margin-left:4.85pt;margin-top:11.75pt;width:114.5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" o:allowincell="f" fillcolor="#92cddc [1944]" strokecolor="black [3213]" strokeweight=".25pt">
                      <v:textbox inset="0,0,0,0">
                        <w:txbxContent>
                          <w:p w14:paraId="3484382A" w14:textId="77777777" w:rsidR="002A01A6" w:rsidRPr="000E10A2" w:rsidRDefault="002A01A6" w:rsidP="009C7D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Staff Retreat </w:t>
                            </w:r>
                          </w:p>
                          <w:p w14:paraId="4F6B6CC3" w14:textId="77777777" w:rsidR="002A01A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73855F2" w14:textId="77777777" w:rsidR="002A01A6" w:rsidRPr="00EA0F9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C53978" w:rsidRP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4DBE76E0" w14:textId="4F55E58E" w:rsidR="009C7DF9" w:rsidRPr="00FF49BD" w:rsidRDefault="001C28A8" w:rsidP="009C7DF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1EE35AD3" w14:textId="77777777" w:rsidR="00497558" w:rsidRPr="00FF49BD" w:rsidRDefault="00497558" w:rsidP="00C5397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  <w:shd w:val="clear" w:color="auto" w:fill="B6DDE8" w:themeFill="accent5" w:themeFillTint="66"/>
          </w:tcPr>
          <w:p w14:paraId="13201644" w14:textId="579CE9EC" w:rsidR="00C53978" w:rsidRPr="00FF49BD" w:rsidRDefault="005E73E1" w:rsidP="00C539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5102D85D" w14:textId="77777777" w:rsidR="00497558" w:rsidRPr="00FF49BD" w:rsidRDefault="00497558" w:rsidP="00C53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</w:tcPr>
          <w:p w14:paraId="75334152" w14:textId="21C388C0" w:rsidR="00497558" w:rsidRPr="00FF49BD" w:rsidRDefault="005E73E1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497558" w:rsidRPr="00497558" w14:paraId="7771EA47" w14:textId="77777777" w:rsidTr="005E73E1">
        <w:trPr>
          <w:trHeight w:val="512"/>
        </w:trPr>
        <w:tc>
          <w:tcPr>
            <w:tcW w:w="504" w:type="dxa"/>
          </w:tcPr>
          <w:p w14:paraId="0FCC8BF0" w14:textId="35327B1C" w:rsidR="00497558" w:rsidRPr="00FF49BD" w:rsidRDefault="005E73E1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52142EA" w14:textId="7E7ACB52" w:rsidR="00765B32" w:rsidRDefault="005E73E1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  <w:p w14:paraId="5810E4D8" w14:textId="3DBC3FC5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0" allowOverlap="1" wp14:anchorId="79E7451A" wp14:editId="7DE967A2">
                      <wp:simplePos x="0" y="0"/>
                      <wp:positionH relativeFrom="column">
                        <wp:posOffset>40970</wp:posOffset>
                      </wp:positionH>
                      <wp:positionV relativeFrom="paragraph">
                        <wp:posOffset>26670</wp:posOffset>
                      </wp:positionV>
                      <wp:extent cx="1454785" cy="95250"/>
                      <wp:effectExtent l="0" t="0" r="18415" b="19050"/>
                      <wp:wrapNone/>
                      <wp:docPr id="31182881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1799" w14:textId="7610CC47" w:rsidR="001C28A8" w:rsidRPr="000E10A2" w:rsidRDefault="001C28A8" w:rsidP="001C28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Curriculum Camp</w:t>
                                  </w:r>
                                </w:p>
                                <w:p w14:paraId="15F73575" w14:textId="77777777" w:rsidR="001C28A8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CA7A22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7451A" id="_x0000_s1029" type="#_x0000_t202" style="position:absolute;margin-left:3.25pt;margin-top:2.1pt;width:114.5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" o:allowincell="f" fillcolor="#92cddc [1944]" strokecolor="black [3213]" strokeweight=".25pt">
                      <v:textbox inset="0,0,0,0">
                        <w:txbxContent>
                          <w:p w14:paraId="7CD51799" w14:textId="7610CC47" w:rsidR="001C28A8" w:rsidRPr="000E10A2" w:rsidRDefault="001C28A8" w:rsidP="001C28A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Curriculum Camp</w:t>
                            </w:r>
                          </w:p>
                          <w:p w14:paraId="15F73575" w14:textId="77777777" w:rsidR="001C28A8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7CA7A22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1B282A82" w14:textId="1D2804FA" w:rsidR="00497558" w:rsidRPr="00FF49BD" w:rsidRDefault="005E73E1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EF37040" w14:textId="5C735E2E" w:rsidR="00497558" w:rsidRPr="00FF49BD" w:rsidRDefault="005E73E1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0C263BD8" w14:textId="493130B5" w:rsidR="008B4316" w:rsidRPr="008B4316" w:rsidRDefault="005F56ED" w:rsidP="009C7DF9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620E1D74" wp14:editId="6895B082">
                      <wp:simplePos x="0" y="0"/>
                      <wp:positionH relativeFrom="column">
                        <wp:posOffset>41300</wp:posOffset>
                      </wp:positionH>
                      <wp:positionV relativeFrom="paragraph">
                        <wp:posOffset>152070</wp:posOffset>
                      </wp:positionV>
                      <wp:extent cx="873125" cy="87630"/>
                      <wp:effectExtent l="0" t="0" r="15875" b="13970"/>
                      <wp:wrapNone/>
                      <wp:docPr id="3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8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A6278C" w14:textId="77777777" w:rsidR="002A01A6" w:rsidRPr="009C7DF9" w:rsidRDefault="002A01A6" w:rsidP="001C28A8">
                                  <w:pPr>
                                    <w:shd w:val="clear" w:color="auto" w:fill="92CDDC" w:themeFill="accent5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Classroom Work Ti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1D74" id="Text Box 179" o:spid="_x0000_s1030" type="#_x0000_t202" style="position:absolute;margin-left:3.25pt;margin-top:11.95pt;width:68.75pt;height: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" o:allowincell="f" fillcolor="#92cddc [1944]" strokecolor="black [3213]">
                      <v:textbox inset="0,0,0,0">
                        <w:txbxContent>
                          <w:p w14:paraId="0CA6278C" w14:textId="77777777" w:rsidR="002A01A6" w:rsidRPr="009C7DF9" w:rsidRDefault="002A01A6" w:rsidP="001C28A8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Classroom Work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3E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14:paraId="31D272DC" w14:textId="7F8E1F4F" w:rsidR="006E456E" w:rsidRPr="008B4316" w:rsidRDefault="005E73E1" w:rsidP="006E456E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4</w:t>
            </w:r>
          </w:p>
          <w:p w14:paraId="718D2DE5" w14:textId="77777777" w:rsidR="008B4316" w:rsidRPr="008B4316" w:rsidRDefault="008B4316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37" w:type="dxa"/>
          </w:tcPr>
          <w:p w14:paraId="5026B170" w14:textId="78912E27" w:rsidR="00497558" w:rsidRPr="00FF49BD" w:rsidRDefault="005E73E1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497558" w:rsidRPr="00497558" w14:paraId="0A094AA8" w14:textId="77777777" w:rsidTr="005E73E1">
        <w:trPr>
          <w:trHeight w:val="530"/>
        </w:trPr>
        <w:tc>
          <w:tcPr>
            <w:tcW w:w="504" w:type="dxa"/>
          </w:tcPr>
          <w:p w14:paraId="6835A8C4" w14:textId="5C076AFF" w:rsidR="00497558" w:rsidRPr="00FF49BD" w:rsidRDefault="005E73E1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6D985485" w14:textId="0CD3D195" w:rsidR="006E456E" w:rsidRPr="00EA0F96" w:rsidRDefault="00352C52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="006E456E">
              <w:rPr>
                <w:rFonts w:ascii="Times New Roman" w:hAnsi="Times New Roman" w:cs="Times New Roman"/>
                <w:sz w:val="12"/>
                <w:szCs w:val="12"/>
              </w:rPr>
              <w:t>st</w:t>
            </w:r>
            <w:r w:rsidR="006E456E" w:rsidRPr="00EA0F96">
              <w:rPr>
                <w:rFonts w:ascii="Times New Roman" w:hAnsi="Times New Roman" w:cs="Times New Roman"/>
                <w:sz w:val="12"/>
                <w:szCs w:val="12"/>
              </w:rPr>
              <w:t xml:space="preserve"> Day</w:t>
            </w:r>
          </w:p>
          <w:p w14:paraId="07EF730C" w14:textId="77777777" w:rsidR="003D3D4C" w:rsidRPr="003D3D4C" w:rsidRDefault="009C7DF9" w:rsidP="00B8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ades 1-12</w:t>
            </w:r>
          </w:p>
        </w:tc>
        <w:tc>
          <w:tcPr>
            <w:tcW w:w="835" w:type="dxa"/>
          </w:tcPr>
          <w:p w14:paraId="081D4916" w14:textId="03E84AC3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66898D88" w14:textId="6AAB485C" w:rsidR="006E456E" w:rsidRDefault="00352C52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="006E456E" w:rsidRPr="00A17198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st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>ay</w:t>
            </w:r>
          </w:p>
          <w:p w14:paraId="4607919E" w14:textId="77777777" w:rsidR="00497558" w:rsidRPr="00FF49BD" w:rsidRDefault="006E456E" w:rsidP="006E45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indergarten</w:t>
            </w:r>
          </w:p>
        </w:tc>
        <w:tc>
          <w:tcPr>
            <w:tcW w:w="835" w:type="dxa"/>
          </w:tcPr>
          <w:p w14:paraId="2B6A33DD" w14:textId="56CD01AA" w:rsidR="00A17198" w:rsidRPr="00D16B47" w:rsidRDefault="00FF49BD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5A11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D16B47" w:rsidRPr="00D16B47">
              <w:rPr>
                <w:rFonts w:ascii="Times New Roman" w:hAnsi="Times New Roman" w:cs="Times New Roman"/>
                <w:sz w:val="12"/>
                <w:szCs w:val="12"/>
              </w:rPr>
              <w:t>K-12</w:t>
            </w:r>
          </w:p>
          <w:p w14:paraId="24547A7B" w14:textId="2102AFB7" w:rsidR="00D16B47" w:rsidRPr="00BA5279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16B47">
              <w:rPr>
                <w:rFonts w:ascii="Times New Roman" w:hAnsi="Times New Roman" w:cs="Times New Roman"/>
                <w:sz w:val="12"/>
                <w:szCs w:val="12"/>
              </w:rPr>
              <w:t>Back to School Night</w:t>
            </w:r>
          </w:p>
        </w:tc>
        <w:tc>
          <w:tcPr>
            <w:tcW w:w="802" w:type="dxa"/>
          </w:tcPr>
          <w:p w14:paraId="57EB8850" w14:textId="67B2F3A6" w:rsidR="00497558" w:rsidRPr="00FF49BD" w:rsidRDefault="00FF49B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7" w:type="dxa"/>
          </w:tcPr>
          <w:p w14:paraId="01D957C8" w14:textId="64648D62" w:rsidR="00497558" w:rsidRPr="00FF49BD" w:rsidRDefault="0075037E" w:rsidP="00020C8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97558" w:rsidRPr="00497558" w14:paraId="4F6FF3FA" w14:textId="77777777" w:rsidTr="005E73E1">
        <w:trPr>
          <w:trHeight w:val="539"/>
        </w:trPr>
        <w:tc>
          <w:tcPr>
            <w:tcW w:w="504" w:type="dxa"/>
          </w:tcPr>
          <w:p w14:paraId="2181CEF3" w14:textId="68A6E3EC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1F69051E" w14:textId="4279EBE8" w:rsidR="00A17198" w:rsidRPr="00352C52" w:rsidRDefault="00352C52" w:rsidP="00352C52">
            <w:pPr>
              <w:spacing w:after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52C5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</w:t>
            </w:r>
          </w:p>
          <w:p w14:paraId="1AF624FB" w14:textId="77777777" w:rsidR="00A17198" w:rsidRPr="003D3D4C" w:rsidRDefault="00A17198" w:rsidP="00A1719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6FF5818B" w14:textId="1AAA4CF6" w:rsidR="00497558" w:rsidRPr="00FF49BD" w:rsidRDefault="005F56E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0" allowOverlap="1" wp14:anchorId="0028236F" wp14:editId="1EE40862">
                      <wp:simplePos x="0" y="0"/>
                      <wp:positionH relativeFrom="column">
                        <wp:posOffset>-472135</wp:posOffset>
                      </wp:positionH>
                      <wp:positionV relativeFrom="paragraph">
                        <wp:posOffset>151511</wp:posOffset>
                      </wp:positionV>
                      <wp:extent cx="2520950" cy="93345"/>
                      <wp:effectExtent l="0" t="0" r="12700" b="20955"/>
                      <wp:wrapNone/>
                      <wp:docPr id="32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2E639" w14:textId="77777777" w:rsidR="002A01A6" w:rsidRPr="00EA0F9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8236F" id="Text Box 220" o:spid="_x0000_s1031" type="#_x0000_t202" style="position:absolute;margin-left:-37.2pt;margin-top:11.95pt;width:198.5pt;height: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" o:allowincell="f" fillcolor="#ccc1da">
                      <v:textbox inset="0,0,0,0">
                        <w:txbxContent>
                          <w:p w14:paraId="2B82E639" w14:textId="77777777" w:rsidR="002A01A6" w:rsidRPr="00EA0F9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38779736" w14:textId="39E69806" w:rsidR="006E456E" w:rsidRPr="00FF49BD" w:rsidRDefault="001C28A8" w:rsidP="006E45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14:paraId="5EF0CF74" w14:textId="77777777" w:rsidR="00A17198" w:rsidRPr="00FF49BD" w:rsidRDefault="00A17198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7537100" w14:textId="14141D89" w:rsidR="003D3D4C" w:rsidRPr="004F6069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02" w:type="dxa"/>
          </w:tcPr>
          <w:p w14:paraId="3723015D" w14:textId="6F9ABB22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37" w:type="dxa"/>
          </w:tcPr>
          <w:p w14:paraId="54F829FF" w14:textId="30B99DBE" w:rsidR="00497558" w:rsidRPr="00FF49BD" w:rsidRDefault="005E73E1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1C28A8" w:rsidRPr="00497558" w14:paraId="46C771B6" w14:textId="77777777" w:rsidTr="005E73E1">
        <w:trPr>
          <w:trHeight w:val="566"/>
        </w:trPr>
        <w:tc>
          <w:tcPr>
            <w:tcW w:w="504" w:type="dxa"/>
          </w:tcPr>
          <w:p w14:paraId="14EF9D95" w14:textId="637E1768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  <w:p w14:paraId="477D15D9" w14:textId="77777777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BC12EE" w14:textId="77777777" w:rsidR="001C28A8" w:rsidRPr="00FF49BD" w:rsidRDefault="001C28A8" w:rsidP="00A877B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835" w:type="dxa"/>
          </w:tcPr>
          <w:p w14:paraId="4B3694D2" w14:textId="7F9D3DAD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  <w:p w14:paraId="07F81E13" w14:textId="77777777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4A673F3" w14:textId="0C295387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7955A399" wp14:editId="40C3E322">
                      <wp:simplePos x="0" y="0"/>
                      <wp:positionH relativeFrom="column">
                        <wp:posOffset>-469646</wp:posOffset>
                      </wp:positionH>
                      <wp:positionV relativeFrom="paragraph">
                        <wp:posOffset>173685</wp:posOffset>
                      </wp:positionV>
                      <wp:extent cx="2515489" cy="100965"/>
                      <wp:effectExtent l="0" t="0" r="12065" b="13335"/>
                      <wp:wrapNone/>
                      <wp:docPr id="31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489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223F" w14:textId="77777777" w:rsidR="001C28A8" w:rsidRPr="00EA0F96" w:rsidRDefault="001C28A8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8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A399" id="Text Box 212" o:spid="_x0000_s1032" type="#_x0000_t202" style="position:absolute;margin-left:-37pt;margin-top:13.7pt;width:198.05pt;height:7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" o:allowincell="f" fillcolor="#d7e4bd">
                      <v:textbox inset="0,0,0,0">
                        <w:txbxContent>
                          <w:p w14:paraId="0288223F" w14:textId="77777777" w:rsidR="001C28A8" w:rsidRPr="00EA0F96" w:rsidRDefault="001C28A8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8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10BB2233" w14:textId="530AD92C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761BA7BC" w14:textId="712BF947" w:rsidR="001C28A8" w:rsidRPr="004F6069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  <w:p w14:paraId="1DFED3C1" w14:textId="729EF369" w:rsidR="001C28A8" w:rsidRPr="00FF49BD" w:rsidRDefault="001C28A8" w:rsidP="005A110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14:paraId="296FC4B6" w14:textId="0D2EADA2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37" w:type="dxa"/>
          </w:tcPr>
          <w:p w14:paraId="540E61B6" w14:textId="07F6AAFD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E73E1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</w:tbl>
    <w:p w14:paraId="6C6230DA" w14:textId="21DF0886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DF8FDF4" w14:textId="5C7005CF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ept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5E73E1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60AC4907" w14:textId="77777777" w:rsidTr="00582379">
        <w:trPr>
          <w:trHeight w:val="125"/>
        </w:trPr>
        <w:tc>
          <w:tcPr>
            <w:tcW w:w="504" w:type="dxa"/>
          </w:tcPr>
          <w:p w14:paraId="24333C8E" w14:textId="04F14582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CA6CEED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065D54E9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458F16F5" w14:textId="2399D148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1D708435" w14:textId="2065BF5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08C988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2CC36FFF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682C4008" w14:textId="77777777" w:rsidTr="001C28A8">
        <w:trPr>
          <w:trHeight w:val="557"/>
        </w:trPr>
        <w:tc>
          <w:tcPr>
            <w:tcW w:w="504" w:type="dxa"/>
          </w:tcPr>
          <w:p w14:paraId="5E3F3457" w14:textId="5750ABB2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39C7D5D5" w14:textId="596D583E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42631941" w14:textId="4EF4F587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6ECCBA63" w14:textId="36EEB7B4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0" allowOverlap="1" wp14:anchorId="022072BF" wp14:editId="31DEAE2D">
                      <wp:simplePos x="0" y="0"/>
                      <wp:positionH relativeFrom="column">
                        <wp:posOffset>-1241273</wp:posOffset>
                      </wp:positionH>
                      <wp:positionV relativeFrom="paragraph">
                        <wp:posOffset>151740</wp:posOffset>
                      </wp:positionV>
                      <wp:extent cx="2756358" cy="93345"/>
                      <wp:effectExtent l="0" t="0" r="12700" b="8255"/>
                      <wp:wrapNone/>
                      <wp:docPr id="27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358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DB0C0" w14:textId="77777777" w:rsidR="001C28A8" w:rsidRPr="00EA0F96" w:rsidRDefault="001C28A8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72BF" id="Text Box 215" o:spid="_x0000_s1033" type="#_x0000_t202" style="position:absolute;margin-left:-97.75pt;margin-top:11.95pt;width:217.05pt;height:7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" o:allowincell="f" fillcolor="#d99594 [1941]">
                      <v:textbox inset="0,0,0,0">
                        <w:txbxContent>
                          <w:p w14:paraId="68ADB0C0" w14:textId="77777777" w:rsidR="001C28A8" w:rsidRPr="00EA0F96" w:rsidRDefault="001C28A8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6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3F1757C2" w14:textId="0EAFCE12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835" w:type="dxa"/>
          </w:tcPr>
          <w:p w14:paraId="7D8E879D" w14:textId="3C6FA811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</w:tcPr>
          <w:p w14:paraId="5FF57F94" w14:textId="73D57D1D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97558" w:rsidRPr="00497558" w14:paraId="782AB72C" w14:textId="77777777" w:rsidTr="00AF1CF3">
        <w:trPr>
          <w:trHeight w:val="557"/>
        </w:trPr>
        <w:tc>
          <w:tcPr>
            <w:tcW w:w="504" w:type="dxa"/>
          </w:tcPr>
          <w:p w14:paraId="7302AE37" w14:textId="547737F7" w:rsidR="0049755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8E27276" w14:textId="4009D8CF" w:rsidR="0049755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020C8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020C86" w:rsidRPr="00BD05CB">
              <w:rPr>
                <w:rFonts w:ascii="Times New Roman" w:hAnsi="Times New Roman" w:cs="Times New Roman"/>
                <w:b/>
                <w:sz w:val="12"/>
                <w:szCs w:val="12"/>
              </w:rPr>
              <w:t>Labor</w:t>
            </w:r>
            <w:proofErr w:type="gramEnd"/>
            <w:r w:rsidR="00020C86" w:rsidRPr="00BD05C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Day</w:t>
            </w:r>
          </w:p>
        </w:tc>
        <w:tc>
          <w:tcPr>
            <w:tcW w:w="835" w:type="dxa"/>
          </w:tcPr>
          <w:p w14:paraId="324DE3B9" w14:textId="2F904039" w:rsidR="0049755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7125F54A" w14:textId="338F7F92" w:rsidR="0049755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584003DA" w14:textId="4A82A1AC" w:rsidR="00497558" w:rsidRPr="00FF49BD" w:rsidRDefault="00352C52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5F20BD0D" w14:textId="42606112" w:rsidR="00497558" w:rsidRDefault="00352C52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2AE0B8A9" w14:textId="251E0B18" w:rsidR="001C28A8" w:rsidRPr="00FF49BD" w:rsidRDefault="001C28A8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0A18E58B" w14:textId="5FBEC358" w:rsidR="00497558" w:rsidRPr="00FF49BD" w:rsidRDefault="00352C52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1C28A8" w:rsidRPr="00497558" w14:paraId="63F70B06" w14:textId="77777777" w:rsidTr="001C28A8">
        <w:trPr>
          <w:trHeight w:val="56"/>
        </w:trPr>
        <w:tc>
          <w:tcPr>
            <w:tcW w:w="504" w:type="dxa"/>
            <w:vMerge w:val="restart"/>
          </w:tcPr>
          <w:p w14:paraId="5A8BB156" w14:textId="5E703AC8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  <w:vMerge w:val="restart"/>
          </w:tcPr>
          <w:p w14:paraId="3C1F152C" w14:textId="0AB68C70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  <w:vMerge w:val="restart"/>
          </w:tcPr>
          <w:p w14:paraId="0F7C062A" w14:textId="1EF7B2F1" w:rsidR="001C28A8" w:rsidRDefault="00352C52" w:rsidP="001C28A8">
            <w:pPr>
              <w:spacing w:after="0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  <w:vMerge w:val="restart"/>
          </w:tcPr>
          <w:p w14:paraId="2405302F" w14:textId="2E1CC4B1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0" allowOverlap="1" wp14:anchorId="40FA3891" wp14:editId="6F5F13D7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48285</wp:posOffset>
                      </wp:positionV>
                      <wp:extent cx="1396365" cy="89535"/>
                      <wp:effectExtent l="0" t="0" r="13335" b="12065"/>
                      <wp:wrapNone/>
                      <wp:docPr id="26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A727" w14:textId="77777777" w:rsidR="001C28A8" w:rsidRPr="00EA0F96" w:rsidRDefault="001C28A8" w:rsidP="006522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3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3891" id="_x0000_s1034" type="#_x0000_t202" style="position:absolute;margin-left:-79.3pt;margin-top:19.55pt;width:109.95pt;height:7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" o:allowincell="f" fillcolor="#b8cce4 [1300]">
                      <v:textbox inset="0,0,0,0">
                        <w:txbxContent>
                          <w:p w14:paraId="41EEA727" w14:textId="77777777" w:rsidR="001C28A8" w:rsidRPr="00EA0F96" w:rsidRDefault="001C28A8" w:rsidP="00652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3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76163404" w14:textId="7AC7FED4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Early</w:t>
            </w:r>
            <w:proofErr w:type="gramEnd"/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   </w:t>
            </w: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Dismissal</w:t>
            </w:r>
          </w:p>
        </w:tc>
        <w:tc>
          <w:tcPr>
            <w:tcW w:w="835" w:type="dxa"/>
            <w:vMerge w:val="restart"/>
            <w:shd w:val="clear" w:color="auto" w:fill="F0DF20"/>
          </w:tcPr>
          <w:p w14:paraId="7C7B3C0A" w14:textId="2EE6D7BC" w:rsidR="001C28A8" w:rsidRPr="001C28A8" w:rsidRDefault="001C28A8" w:rsidP="001C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352C5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1C28A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  <w:p w14:paraId="1EBB465E" w14:textId="77777777" w:rsidR="001C28A8" w:rsidRPr="002F37DC" w:rsidRDefault="001C28A8" w:rsidP="001C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4CD67F74" w14:textId="2F836CF5" w:rsidR="001C28A8" w:rsidRDefault="001C28A8" w:rsidP="001C28A8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-3:10</w:t>
            </w:r>
          </w:p>
        </w:tc>
        <w:tc>
          <w:tcPr>
            <w:tcW w:w="504" w:type="dxa"/>
            <w:vMerge w:val="restart"/>
          </w:tcPr>
          <w:p w14:paraId="5BE464AC" w14:textId="347E9F70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1C28A8" w:rsidRPr="00497558" w14:paraId="39D6A5E0" w14:textId="77777777" w:rsidTr="001C28A8">
        <w:trPr>
          <w:trHeight w:val="56"/>
        </w:trPr>
        <w:tc>
          <w:tcPr>
            <w:tcW w:w="504" w:type="dxa"/>
            <w:vMerge/>
          </w:tcPr>
          <w:p w14:paraId="19C1FD3C" w14:textId="78B0A5DB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421CB001" w14:textId="0232FA15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6198DB98" w14:textId="18EB1E14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402D5021" w14:textId="066CD9C5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F0DF20"/>
          </w:tcPr>
          <w:p w14:paraId="3E4162DC" w14:textId="77777777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Conferences </w:t>
            </w:r>
          </w:p>
          <w:p w14:paraId="2567C9C6" w14:textId="44DAF671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11:15 – 3:10</w:t>
            </w:r>
          </w:p>
        </w:tc>
        <w:tc>
          <w:tcPr>
            <w:tcW w:w="835" w:type="dxa"/>
            <w:vMerge/>
            <w:shd w:val="clear" w:color="auto" w:fill="F0DF20"/>
          </w:tcPr>
          <w:p w14:paraId="19B464DC" w14:textId="77BEEFA2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388DFAAE" w14:textId="505C15D8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C28A8" w:rsidRPr="00497558" w14:paraId="1A59C26E" w14:textId="77777777" w:rsidTr="0094520C">
        <w:trPr>
          <w:trHeight w:val="544"/>
        </w:trPr>
        <w:tc>
          <w:tcPr>
            <w:tcW w:w="504" w:type="dxa"/>
          </w:tcPr>
          <w:p w14:paraId="7AA652D8" w14:textId="2C37FAD1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59C52BD1" w14:textId="2F30A2C8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</w:tcPr>
          <w:p w14:paraId="7C2EDACC" w14:textId="0B6F71C4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0" allowOverlap="1" wp14:anchorId="79E3163D" wp14:editId="68265FA3">
                      <wp:simplePos x="0" y="0"/>
                      <wp:positionH relativeFrom="column">
                        <wp:posOffset>-475335</wp:posOffset>
                      </wp:positionH>
                      <wp:positionV relativeFrom="paragraph">
                        <wp:posOffset>140945</wp:posOffset>
                      </wp:positionV>
                      <wp:extent cx="2513330" cy="93345"/>
                      <wp:effectExtent l="0" t="0" r="13970" b="8255"/>
                      <wp:wrapNone/>
                      <wp:docPr id="24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33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26A0" w14:textId="77777777" w:rsidR="001C28A8" w:rsidRPr="00EA0F96" w:rsidRDefault="001C28A8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5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163D" id="_x0000_s1035" type="#_x0000_t202" style="position:absolute;margin-left:-37.45pt;margin-top:11.1pt;width:197.9pt;height:7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" o:allowincell="f" fillcolor="#d99594 [1941]">
                      <v:textbox inset="0,0,0,0">
                        <w:txbxContent>
                          <w:p w14:paraId="25B826A0" w14:textId="77777777" w:rsidR="001C28A8" w:rsidRPr="00EA0F96" w:rsidRDefault="001C28A8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5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2D5CF95E" w14:textId="65EB0FD3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62D75CD2" w14:textId="1B7C7669" w:rsidR="001C28A8" w:rsidRPr="00E4531B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7B10BDAD" w14:textId="77777777" w:rsidR="001C28A8" w:rsidRPr="00E4531B" w:rsidRDefault="001C28A8" w:rsidP="001C2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4C498A70" w14:textId="6BD928A4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3C50B671" w14:textId="77777777" w:rsidR="001C28A8" w:rsidRPr="0082047D" w:rsidRDefault="001C28A8" w:rsidP="001C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7F73D906" w14:textId="5F0D9A55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  <w:tr w:rsidR="001C28A8" w:rsidRPr="00497558" w14:paraId="4416FAB3" w14:textId="77777777" w:rsidTr="00582379">
        <w:trPr>
          <w:trHeight w:val="566"/>
        </w:trPr>
        <w:tc>
          <w:tcPr>
            <w:tcW w:w="504" w:type="dxa"/>
          </w:tcPr>
          <w:p w14:paraId="0084A432" w14:textId="0769FC23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835" w:type="dxa"/>
          </w:tcPr>
          <w:p w14:paraId="7B9BC869" w14:textId="1CBE5B33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</w:tcPr>
          <w:p w14:paraId="22645178" w14:textId="4FC024EC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01A0492C" wp14:editId="6C95E3CE">
                      <wp:simplePos x="0" y="0"/>
                      <wp:positionH relativeFrom="column">
                        <wp:posOffset>-449834</wp:posOffset>
                      </wp:positionH>
                      <wp:positionV relativeFrom="paragraph">
                        <wp:posOffset>183744</wp:posOffset>
                      </wp:positionV>
                      <wp:extent cx="1393825" cy="89535"/>
                      <wp:effectExtent l="0" t="0" r="15875" b="24765"/>
                      <wp:wrapNone/>
                      <wp:docPr id="2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E07BD" w14:textId="77777777" w:rsidR="002A01A6" w:rsidRPr="00EA0F96" w:rsidRDefault="002A01A6" w:rsidP="006522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K/1</w:t>
                                  </w:r>
                                  <w:r w:rsidRPr="0065228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492C" id="_x0000_s1036" type="#_x0000_t202" style="position:absolute;margin-left:-35.4pt;margin-top:14.45pt;width:109.75pt;height:7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" o:allowincell="f" fillcolor="#b8cce4 [1300]">
                      <v:textbox inset="0,0,0,0">
                        <w:txbxContent>
                          <w:p w14:paraId="58AE07BD" w14:textId="77777777" w:rsidR="002A01A6" w:rsidRPr="00EA0F96" w:rsidRDefault="002A01A6" w:rsidP="00652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/1</w:t>
                            </w:r>
                            <w:r w:rsidRPr="006522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7D96280E" w14:textId="25854763" w:rsidR="001C28A8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  <w:p w14:paraId="048B9B86" w14:textId="72330E7A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7ADA0F82" w14:textId="4004ACEC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1A91F866" w14:textId="3C539CCD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04" w:type="dxa"/>
          </w:tcPr>
          <w:p w14:paraId="6CF3126E" w14:textId="3E9CB139" w:rsidR="001C28A8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</w:tr>
    </w:tbl>
    <w:p w14:paraId="409C7EB8" w14:textId="0FB41EDD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EB61C94" w14:textId="2F8ADC9D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ctober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352C52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662E7E1F" w14:textId="77777777" w:rsidTr="00582379">
        <w:trPr>
          <w:trHeight w:val="125"/>
        </w:trPr>
        <w:tc>
          <w:tcPr>
            <w:tcW w:w="504" w:type="dxa"/>
          </w:tcPr>
          <w:p w14:paraId="3B733B66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4EBA8588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64A18533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37FEAB8" w14:textId="2162BB13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7D5C4B9D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8CDBDC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67F6127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1C5E5293" w14:textId="77777777" w:rsidTr="001C28A8">
        <w:trPr>
          <w:trHeight w:val="566"/>
        </w:trPr>
        <w:tc>
          <w:tcPr>
            <w:tcW w:w="504" w:type="dxa"/>
          </w:tcPr>
          <w:p w14:paraId="20A95BE2" w14:textId="045F25F3" w:rsidR="001C28A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1C36A0CE" w14:textId="100EFFDF" w:rsidR="001C28A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76C3BF0C" w14:textId="44ED0C99" w:rsidR="001C28A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4E8522C0" w14:textId="57BB1945" w:rsidR="001C28A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73EB79A1" w14:textId="12227866" w:rsidR="001C28A8" w:rsidRPr="00BD05CB" w:rsidRDefault="00352C52" w:rsidP="001C28A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52AEC2F" w14:textId="1FBCADC2" w:rsidR="001C28A8" w:rsidRPr="00BD05CB" w:rsidRDefault="00352C52" w:rsidP="001C28A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1C28A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End of Q1</w:t>
            </w:r>
          </w:p>
        </w:tc>
        <w:tc>
          <w:tcPr>
            <w:tcW w:w="504" w:type="dxa"/>
          </w:tcPr>
          <w:p w14:paraId="3AB3BCCA" w14:textId="02EB3BAC" w:rsidR="001C28A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497558" w:rsidRPr="00497558" w14:paraId="7AA32774" w14:textId="77777777" w:rsidTr="00582379">
        <w:trPr>
          <w:trHeight w:val="566"/>
        </w:trPr>
        <w:tc>
          <w:tcPr>
            <w:tcW w:w="504" w:type="dxa"/>
          </w:tcPr>
          <w:p w14:paraId="399BBF19" w14:textId="4DDEBA38" w:rsidR="00497558" w:rsidRPr="00FF49BD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26FEFD32" w14:textId="7159D671" w:rsidR="00497558" w:rsidRDefault="00352C52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  <w:p w14:paraId="1F443C36" w14:textId="77777777" w:rsidR="00DE73E0" w:rsidRPr="00FF49BD" w:rsidRDefault="00DE73E0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7C69D51" w14:textId="1F055F28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398DDAA8" w14:textId="20D1334E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120A3BA5" w14:textId="2E4F3444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2D9EEFE6" w14:textId="590E543F" w:rsidR="00497558" w:rsidRPr="001C28A8" w:rsidRDefault="00352C52" w:rsidP="0075037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504" w:type="dxa"/>
          </w:tcPr>
          <w:p w14:paraId="456624EB" w14:textId="7D88CAD2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497558" w:rsidRPr="00497558" w14:paraId="6801DDAC" w14:textId="77777777" w:rsidTr="0047301B">
        <w:trPr>
          <w:trHeight w:val="575"/>
        </w:trPr>
        <w:tc>
          <w:tcPr>
            <w:tcW w:w="504" w:type="dxa"/>
          </w:tcPr>
          <w:p w14:paraId="602D9668" w14:textId="544D0BCD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FF00AFE" w14:textId="242BAC8C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6E28BBD" w14:textId="0330CAA9" w:rsidR="0082047D" w:rsidRPr="00A06B6F" w:rsidRDefault="00352C52" w:rsidP="0082047D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  <w:p w14:paraId="7C17A6DA" w14:textId="77777777" w:rsidR="00A06B6F" w:rsidRPr="00A06B6F" w:rsidRDefault="00A06B6F" w:rsidP="00497558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268E731" w14:textId="46F6E610" w:rsidR="0082047D" w:rsidRDefault="005F56ED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1857619" wp14:editId="581099B0">
                      <wp:simplePos x="0" y="0"/>
                      <wp:positionH relativeFrom="column">
                        <wp:posOffset>-1007872</wp:posOffset>
                      </wp:positionH>
                      <wp:positionV relativeFrom="paragraph">
                        <wp:posOffset>151765</wp:posOffset>
                      </wp:positionV>
                      <wp:extent cx="2368550" cy="84455"/>
                      <wp:effectExtent l="5715" t="13335" r="6985" b="6985"/>
                      <wp:wrapNone/>
                      <wp:docPr id="23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844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4ABF7" w14:textId="77777777" w:rsidR="002A01A6" w:rsidRPr="00BD05CB" w:rsidRDefault="002A01A6" w:rsidP="00A87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D05CB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Fall Bre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7619" id="Text Box 168" o:spid="_x0000_s1037" type="#_x0000_t202" style="position:absolute;margin-left:-79.35pt;margin-top:11.95pt;width:186.5pt;height: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" o:allowincell="f" fillcolor="#cecece">
                      <v:fill rotate="t" focus="50%" type="gradient"/>
                      <v:textbox inset="0,0,0,0">
                        <w:txbxContent>
                          <w:p w14:paraId="6E84ABF7" w14:textId="77777777" w:rsidR="002A01A6" w:rsidRPr="00BD05CB" w:rsidRDefault="002A01A6" w:rsidP="00A87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D05C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Fall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C5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8</w:t>
            </w:r>
          </w:p>
          <w:p w14:paraId="7D7A0F26" w14:textId="77777777" w:rsidR="00A06B6F" w:rsidRPr="0082047D" w:rsidRDefault="00A06B6F" w:rsidP="00CF1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4EA42887" w14:textId="0D6795D0" w:rsidR="00497558" w:rsidRDefault="00352C52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0AB3A953" w14:textId="77777777" w:rsidR="0082047D" w:rsidRPr="00FF49BD" w:rsidRDefault="0082047D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973864F" w14:textId="76B436BC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04" w:type="dxa"/>
          </w:tcPr>
          <w:p w14:paraId="4FF43E2B" w14:textId="32C8D65B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497558" w:rsidRPr="00497558" w14:paraId="6D5DCA92" w14:textId="77777777" w:rsidTr="0047301B">
        <w:trPr>
          <w:trHeight w:val="566"/>
        </w:trPr>
        <w:tc>
          <w:tcPr>
            <w:tcW w:w="504" w:type="dxa"/>
          </w:tcPr>
          <w:p w14:paraId="2AA1F876" w14:textId="2F6ED78D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22C58CB4" w14:textId="7A9F75AF" w:rsidR="00497558" w:rsidRPr="00FF49BD" w:rsidRDefault="00FF49B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0FB393F6" w14:textId="14F0276D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773FEB2D" w14:textId="1D1D0E1E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A2E20FF" w14:textId="3F11BADE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06B4B606" w14:textId="323B97FC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</w:tcPr>
          <w:p w14:paraId="5DB7C06C" w14:textId="3A2CC830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</w:tr>
      <w:tr w:rsidR="00352C52" w:rsidRPr="00497558" w14:paraId="463BC17B" w14:textId="77777777" w:rsidTr="0047301B">
        <w:trPr>
          <w:trHeight w:val="566"/>
        </w:trPr>
        <w:tc>
          <w:tcPr>
            <w:tcW w:w="504" w:type="dxa"/>
          </w:tcPr>
          <w:p w14:paraId="46554027" w14:textId="5B0B9D8F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4F8AFD3F" w14:textId="4004DD7C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22223500" w14:textId="5E21CE8C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835" w:type="dxa"/>
          </w:tcPr>
          <w:p w14:paraId="1558160C" w14:textId="77777777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6F52840D" w14:textId="77777777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4BA0E1AE" w14:textId="77777777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75FEACE5" w14:textId="77777777" w:rsidR="00352C52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5D91E31" w14:textId="77777777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5680B6D" w14:textId="5588F38D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ov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352C52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02"/>
        <w:gridCol w:w="537"/>
      </w:tblGrid>
      <w:tr w:rsidR="00497558" w:rsidRPr="00497558" w14:paraId="6951B184" w14:textId="77777777" w:rsidTr="00352C52">
        <w:trPr>
          <w:trHeight w:val="125"/>
        </w:trPr>
        <w:tc>
          <w:tcPr>
            <w:tcW w:w="504" w:type="dxa"/>
          </w:tcPr>
          <w:p w14:paraId="738B3554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3E89C476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4642C0C1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9E9767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5C71AE1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02" w:type="dxa"/>
          </w:tcPr>
          <w:p w14:paraId="10303E17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37" w:type="dxa"/>
          </w:tcPr>
          <w:p w14:paraId="25CA9F6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352C52" w:rsidRPr="00497558" w14:paraId="667B1CC2" w14:textId="77777777" w:rsidTr="00352C52">
        <w:trPr>
          <w:trHeight w:val="431"/>
        </w:trPr>
        <w:tc>
          <w:tcPr>
            <w:tcW w:w="504" w:type="dxa"/>
          </w:tcPr>
          <w:p w14:paraId="01A5A52C" w14:textId="7268D5B9" w:rsidR="00352C52" w:rsidRDefault="00352C52" w:rsidP="00352C5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76813CF2" w14:textId="25D4A396" w:rsidR="00352C52" w:rsidRPr="001C28A8" w:rsidRDefault="00352C52" w:rsidP="00352C52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16C1A358" w14:textId="01A6B995" w:rsidR="00352C52" w:rsidRPr="00FF49BD" w:rsidRDefault="00352C52" w:rsidP="00352C5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835" w:type="dxa"/>
          </w:tcPr>
          <w:p w14:paraId="1DA412BB" w14:textId="160C89A8" w:rsidR="00352C52" w:rsidRPr="00FF49BD" w:rsidRDefault="00352C52" w:rsidP="00352C5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3A6F4668" w14:textId="5D5D394E" w:rsidR="00352C52" w:rsidRPr="00FF49BD" w:rsidRDefault="00352C52" w:rsidP="00352C5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02" w:type="dxa"/>
          </w:tcPr>
          <w:p w14:paraId="59ECDFA4" w14:textId="40672B85" w:rsidR="00352C52" w:rsidRPr="00FF49BD" w:rsidRDefault="00352C52" w:rsidP="00352C5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37" w:type="dxa"/>
          </w:tcPr>
          <w:p w14:paraId="6F4C8AF0" w14:textId="2306CB3E" w:rsidR="00352C52" w:rsidRPr="00FF49BD" w:rsidRDefault="00352C52" w:rsidP="00352C5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AF1CF3" w:rsidRPr="00497558" w14:paraId="7D9B5895" w14:textId="77777777" w:rsidTr="00352C52">
        <w:trPr>
          <w:trHeight w:val="440"/>
        </w:trPr>
        <w:tc>
          <w:tcPr>
            <w:tcW w:w="504" w:type="dxa"/>
          </w:tcPr>
          <w:p w14:paraId="1C0B3D2F" w14:textId="30B8A63D" w:rsidR="00AF1CF3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7636ED77" w14:textId="235D6CA4" w:rsidR="00AF1CF3" w:rsidRPr="00AF1CF3" w:rsidRDefault="00352C52" w:rsidP="00C5397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3440F3AE" w14:textId="51F73939" w:rsidR="00AF1CF3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3AD12105" w14:textId="50D7D47A" w:rsidR="00AF1CF3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03EC893F" w14:textId="151C59E4" w:rsidR="00AF1CF3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02" w:type="dxa"/>
          </w:tcPr>
          <w:p w14:paraId="2459F3DB" w14:textId="7B650D4F" w:rsidR="00AF1CF3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37" w:type="dxa"/>
          </w:tcPr>
          <w:p w14:paraId="29ECD45A" w14:textId="50965D5C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AF1CF3" w:rsidRPr="00497558" w14:paraId="0D6C6DDF" w14:textId="77777777" w:rsidTr="00352C52">
        <w:trPr>
          <w:trHeight w:val="431"/>
        </w:trPr>
        <w:tc>
          <w:tcPr>
            <w:tcW w:w="504" w:type="dxa"/>
          </w:tcPr>
          <w:p w14:paraId="4BA24ECE" w14:textId="09053D34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2CB60649" w14:textId="74521CB4" w:rsidR="00AF1CF3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5E1BE301" w14:textId="5BBCA089" w:rsidR="00AF1CF3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6EE077F3" w14:textId="12D96BF8" w:rsidR="00AF1CF3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4669645" w14:textId="1C939E72" w:rsidR="00BC60DE" w:rsidRPr="00EA0F96" w:rsidRDefault="00352C52" w:rsidP="00BC60D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  <w:p w14:paraId="5E9FAB9B" w14:textId="77777777" w:rsidR="00AF1CF3" w:rsidRPr="00EA0F96" w:rsidRDefault="00AF1CF3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E8751A5" w14:textId="490F5974" w:rsidR="00AF1CF3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  <w:p w14:paraId="1853F5D8" w14:textId="77777777" w:rsidR="00AF1CF3" w:rsidRPr="00EA0F96" w:rsidRDefault="00AF1CF3" w:rsidP="00EA0F9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80B1D35" w14:textId="38D1D9C9" w:rsidR="00AF1CF3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AF1CF3" w:rsidRPr="00497558" w14:paraId="45FCD11A" w14:textId="77777777" w:rsidTr="00352C52">
        <w:trPr>
          <w:trHeight w:val="494"/>
        </w:trPr>
        <w:tc>
          <w:tcPr>
            <w:tcW w:w="504" w:type="dxa"/>
          </w:tcPr>
          <w:p w14:paraId="195165D3" w14:textId="592E8935" w:rsidR="00AF1CF3" w:rsidRPr="00FF49BD" w:rsidRDefault="00352C52" w:rsidP="00121C8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9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2BC0539" w14:textId="448CF8C1" w:rsidR="00AF1CF3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  <w:p w14:paraId="6221570A" w14:textId="77777777" w:rsidR="0047301B" w:rsidRPr="00FF49BD" w:rsidRDefault="0047301B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B6DDE8" w:themeFill="accent5" w:themeFillTint="66"/>
          </w:tcPr>
          <w:p w14:paraId="3414F3B9" w14:textId="1B2EC222" w:rsidR="00AF1CF3" w:rsidRDefault="0094520C" w:rsidP="00741B0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0FE4D167" wp14:editId="58421570">
                      <wp:simplePos x="0" y="0"/>
                      <wp:positionH relativeFrom="column">
                        <wp:posOffset>-469798</wp:posOffset>
                      </wp:positionH>
                      <wp:positionV relativeFrom="paragraph">
                        <wp:posOffset>137972</wp:posOffset>
                      </wp:positionV>
                      <wp:extent cx="915670" cy="87630"/>
                      <wp:effectExtent l="0" t="0" r="0" b="7620"/>
                      <wp:wrapNone/>
                      <wp:docPr id="2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22B1C" w14:textId="77777777" w:rsidR="002A01A6" w:rsidRPr="009C7DF9" w:rsidRDefault="002A01A6" w:rsidP="001C28A8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9C7DF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Staff – Curriculum Cam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D167" id="Text Box 186" o:spid="_x0000_s1038" type="#_x0000_t202" style="position:absolute;margin-left:-37pt;margin-top:10.85pt;width:72.1pt;height: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" o:allowincell="f" stroked="f">
                      <v:textbox inset="0,0,0,0">
                        <w:txbxContent>
                          <w:p w14:paraId="34F22B1C" w14:textId="77777777" w:rsidR="002A01A6" w:rsidRPr="009C7DF9" w:rsidRDefault="002A01A6" w:rsidP="001C28A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9C7DF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Staff – Curriculum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</w:p>
          <w:p w14:paraId="22D6D8ED" w14:textId="77777777" w:rsidR="00AF1CF3" w:rsidRPr="00FF49BD" w:rsidRDefault="00AF1CF3" w:rsidP="00741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74CB1F9" w14:textId="31CC4FA2" w:rsidR="00AF1CF3" w:rsidRDefault="001C28A8" w:rsidP="000779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445467F0" w14:textId="77777777" w:rsidR="00AF1CF3" w:rsidRPr="00EF5B66" w:rsidRDefault="00AF1CF3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  <w:tcBorders>
              <w:tr2bl w:val="nil"/>
            </w:tcBorders>
            <w:shd w:val="clear" w:color="auto" w:fill="D9D9D9" w:themeFill="background1" w:themeFillShade="D9"/>
          </w:tcPr>
          <w:p w14:paraId="75242ACA" w14:textId="5B2C7E74" w:rsidR="00AF1CF3" w:rsidRPr="00FF49BD" w:rsidRDefault="0094520C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3D4C4A" wp14:editId="71854345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87859</wp:posOffset>
                      </wp:positionV>
                      <wp:extent cx="969010" cy="192024"/>
                      <wp:effectExtent l="0" t="0" r="254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9010" cy="19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71B39" w14:textId="77777777" w:rsidR="002A01A6" w:rsidRPr="006C33B2" w:rsidRDefault="002A01A6">
                                  <w:pP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6C33B2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4C4A" id="Text Box 37" o:spid="_x0000_s1039" type="#_x0000_t202" style="position:absolute;margin-left:-18.55pt;margin-top:6.9pt;width:76.3pt;height:1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" fillcolor="#d8d8d8 [2732]" stroked="f" strokeweight=".5pt">
                      <v:textbox>
                        <w:txbxContent>
                          <w:p w14:paraId="69A71B39" w14:textId="77777777" w:rsidR="002A01A6" w:rsidRPr="006C33B2" w:rsidRDefault="002A01A6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6C33B2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02" w:type="dxa"/>
            <w:tcBorders>
              <w:tr2bl w:val="nil"/>
            </w:tcBorders>
            <w:shd w:val="clear" w:color="auto" w:fill="D9D9D9" w:themeFill="background1" w:themeFillShade="D9"/>
          </w:tcPr>
          <w:p w14:paraId="078A87F7" w14:textId="661AE6DE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37" w:type="dxa"/>
          </w:tcPr>
          <w:p w14:paraId="688EB684" w14:textId="75C7F77E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1C28A8" w:rsidRPr="00497558" w14:paraId="3DCCE780" w14:textId="77777777" w:rsidTr="00352C52">
        <w:trPr>
          <w:trHeight w:val="395"/>
        </w:trPr>
        <w:tc>
          <w:tcPr>
            <w:tcW w:w="504" w:type="dxa"/>
          </w:tcPr>
          <w:p w14:paraId="0EEEA28C" w14:textId="11F6DDB2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73DE8F00" w14:textId="528BD5A9" w:rsidR="001C28A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3C20F168" w14:textId="59102685" w:rsidR="001C28A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56D9E6BD" w14:textId="09E8515E" w:rsidR="001C28A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0075D733" w14:textId="281B479A" w:rsidR="001C28A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02" w:type="dxa"/>
          </w:tcPr>
          <w:p w14:paraId="572FEA66" w14:textId="77777777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</w:tcPr>
          <w:p w14:paraId="43CD80A4" w14:textId="2594C400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78D9E938" w14:textId="77777777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AD513BC" w14:textId="616AA02C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ec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352C52">
        <w:rPr>
          <w:rFonts w:ascii="Times New Roman" w:hAnsi="Times New Roman" w:cs="Times New Roman"/>
          <w:b/>
          <w:sz w:val="18"/>
          <w:szCs w:val="18"/>
        </w:rPr>
        <w:t>8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5029A6E6" w14:textId="77777777" w:rsidTr="001C28A8">
        <w:trPr>
          <w:trHeight w:val="125"/>
        </w:trPr>
        <w:tc>
          <w:tcPr>
            <w:tcW w:w="504" w:type="dxa"/>
            <w:tcBorders>
              <w:bottom w:val="single" w:sz="4" w:space="0" w:color="auto"/>
            </w:tcBorders>
          </w:tcPr>
          <w:p w14:paraId="3B63000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00488CC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900D0CE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1F57286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DB4FE4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38B0ED4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18C4C797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352C52" w:rsidRPr="00497558" w14:paraId="63B17738" w14:textId="77777777" w:rsidTr="00D17BF2">
        <w:trPr>
          <w:trHeight w:val="494"/>
        </w:trPr>
        <w:tc>
          <w:tcPr>
            <w:tcW w:w="3844" w:type="dxa"/>
            <w:gridSpan w:val="5"/>
          </w:tcPr>
          <w:p w14:paraId="0C572E93" w14:textId="40F91828" w:rsidR="00352C52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835" w:type="dxa"/>
          </w:tcPr>
          <w:p w14:paraId="07A264BE" w14:textId="0DF0ADF7" w:rsidR="00352C52" w:rsidRPr="00352C52" w:rsidRDefault="00352C52" w:rsidP="00BC6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52C5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  <w:p w14:paraId="7BFF8E5C" w14:textId="77777777" w:rsidR="00352C52" w:rsidRPr="00F42E61" w:rsidRDefault="00352C52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16054840" w14:textId="12890CB9" w:rsidR="00352C52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497558" w:rsidRPr="00497558" w14:paraId="3D31067A" w14:textId="77777777" w:rsidTr="00191036">
        <w:trPr>
          <w:trHeight w:val="557"/>
        </w:trPr>
        <w:tc>
          <w:tcPr>
            <w:tcW w:w="504" w:type="dxa"/>
          </w:tcPr>
          <w:p w14:paraId="2A37937C" w14:textId="275D7E5F" w:rsidR="0049755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3121C45B" w14:textId="6530ED94" w:rsidR="0049755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77769565" w14:textId="1252C911" w:rsidR="00D16B47" w:rsidRPr="00D16B47" w:rsidRDefault="00352C52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14:paraId="1B4E48B1" w14:textId="77777777" w:rsidR="00D16B47" w:rsidRP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54771AA" w14:textId="2B578D60" w:rsidR="00497558" w:rsidRPr="00FF49BD" w:rsidRDefault="00352C52" w:rsidP="007D0B8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40E0458C" w14:textId="5D46C029" w:rsidR="00C8586B" w:rsidRPr="00D16B47" w:rsidRDefault="00352C52" w:rsidP="00C8586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D16B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6D8EDF0" w14:textId="6AD55C6E" w:rsidR="00D16B47" w:rsidRP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7B2D0778" w14:textId="0DF66B52" w:rsidR="0049755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04" w:type="dxa"/>
          </w:tcPr>
          <w:p w14:paraId="09848D65" w14:textId="64458AF0" w:rsidR="0049755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497558" w:rsidRPr="00497558" w14:paraId="6239D82D" w14:textId="77777777" w:rsidTr="00191036">
        <w:trPr>
          <w:trHeight w:val="566"/>
        </w:trPr>
        <w:tc>
          <w:tcPr>
            <w:tcW w:w="504" w:type="dxa"/>
          </w:tcPr>
          <w:p w14:paraId="1CD2454C" w14:textId="6495A735" w:rsidR="00497558" w:rsidRPr="00FF49BD" w:rsidRDefault="0025519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835" w:type="dxa"/>
          </w:tcPr>
          <w:p w14:paraId="49B93951" w14:textId="1DBF0E01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547A6700" w14:textId="21F3CC0B" w:rsidR="0047301B" w:rsidRPr="00FF49BD" w:rsidRDefault="00352C52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76CE42AA" w14:textId="2663CEA5" w:rsidR="00497558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61E06187" w14:textId="1F65741A" w:rsidR="00D16B47" w:rsidRDefault="006E456E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D16B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2"/>
                <w:szCs w:val="12"/>
              </w:rPr>
              <w:t xml:space="preserve">Grades 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>K-6</w:t>
            </w:r>
          </w:p>
          <w:p w14:paraId="780A55ED" w14:textId="77777777" w:rsid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hibition</w:t>
            </w:r>
          </w:p>
          <w:p w14:paraId="3F8F55CA" w14:textId="77777777" w:rsidR="002F37DC" w:rsidRPr="002F37DC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igh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835" w:type="dxa"/>
          </w:tcPr>
          <w:p w14:paraId="78DB0769" w14:textId="73913BF4" w:rsidR="006E456E" w:rsidRPr="00F42E61" w:rsidRDefault="00121C83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05B84FF8" w14:textId="77777777" w:rsidR="00F42E61" w:rsidRPr="00F42E61" w:rsidRDefault="00F42E61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0AE08423" w14:textId="4DF4C917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47301B" w:rsidRPr="00497558" w14:paraId="38DB050C" w14:textId="77777777" w:rsidTr="00C8586B">
        <w:trPr>
          <w:trHeight w:val="560"/>
        </w:trPr>
        <w:tc>
          <w:tcPr>
            <w:tcW w:w="504" w:type="dxa"/>
          </w:tcPr>
          <w:p w14:paraId="60272FA8" w14:textId="60382F5D" w:rsidR="0047301B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</w:tcPr>
          <w:p w14:paraId="5A5C1CCB" w14:textId="1CEBA0A2" w:rsidR="0047301B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</w:tcPr>
          <w:p w14:paraId="1AC96CA4" w14:textId="528AFA6B" w:rsidR="0047301B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3C59A1B3" w14:textId="34FF84EA" w:rsidR="0047301B" w:rsidRPr="00FF49BD" w:rsidRDefault="00352C52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7E46DAAE" w14:textId="3177E56C" w:rsidR="00C8586B" w:rsidRDefault="00352C52" w:rsidP="00C8586B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 xml:space="preserve">Grades 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>7-12</w:t>
            </w:r>
          </w:p>
          <w:p w14:paraId="559D2CDD" w14:textId="7F4033BA" w:rsidR="0047301B" w:rsidRPr="00FF49BD" w:rsidRDefault="00C8586B" w:rsidP="00C8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hibition Night</w:t>
            </w:r>
          </w:p>
        </w:tc>
        <w:tc>
          <w:tcPr>
            <w:tcW w:w="835" w:type="dxa"/>
          </w:tcPr>
          <w:p w14:paraId="09CEF627" w14:textId="5316485A" w:rsidR="0047301B" w:rsidRPr="006A6262" w:rsidRDefault="00352C52" w:rsidP="0047301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  <w:r w:rsidR="00C858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C8586B">
              <w:rPr>
                <w:rFonts w:ascii="Times New Roman" w:hAnsi="Times New Roman" w:cs="Times New Roman"/>
                <w:sz w:val="12"/>
                <w:szCs w:val="12"/>
              </w:rPr>
              <w:t>End of Q2</w:t>
            </w:r>
          </w:p>
        </w:tc>
        <w:tc>
          <w:tcPr>
            <w:tcW w:w="504" w:type="dxa"/>
          </w:tcPr>
          <w:p w14:paraId="63C5DDCE" w14:textId="117B0E4C" w:rsidR="0047301B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  <w:tr w:rsidR="001C28A8" w:rsidRPr="00497558" w14:paraId="49AA2F21" w14:textId="77777777" w:rsidTr="001C28A8">
        <w:trPr>
          <w:trHeight w:val="566"/>
        </w:trPr>
        <w:tc>
          <w:tcPr>
            <w:tcW w:w="504" w:type="dxa"/>
          </w:tcPr>
          <w:p w14:paraId="5DDAE037" w14:textId="09936929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52C5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  <w:p w14:paraId="455D75B3" w14:textId="154355CD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168528CD" wp14:editId="0D7B0B0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1750</wp:posOffset>
                      </wp:positionV>
                      <wp:extent cx="2402840" cy="95885"/>
                      <wp:effectExtent l="9525" t="13335" r="6985" b="5080"/>
                      <wp:wrapNone/>
                      <wp:docPr id="19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840" cy="958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88DED" w14:textId="77777777" w:rsidR="001C28A8" w:rsidRPr="00BD05CB" w:rsidRDefault="001C28A8" w:rsidP="00EF5B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Winter 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528CD" id="Text Box 175" o:spid="_x0000_s1040" type="#_x0000_t202" style="position:absolute;margin-left:36pt;margin-top:2.5pt;width:189.2pt;height:7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" o:allowincell="f" fillcolor="#dbdbdb">
                      <v:fill rotate="t" focus="50%" type="gradient"/>
                      <v:textbox inset="0,0,0,0">
                        <w:txbxContent>
                          <w:p w14:paraId="30D88DED" w14:textId="77777777" w:rsidR="001C28A8" w:rsidRPr="00BD05CB" w:rsidRDefault="001C28A8" w:rsidP="00EF5B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Winter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2D7933CA" w14:textId="4B64A9F8" w:rsidR="001C28A8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DC4851B" w14:textId="470ECC4D" w:rsidR="001C28A8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733238B" w14:textId="59F5C241" w:rsidR="001C28A8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FE750F5" w14:textId="71DAFE7D" w:rsidR="001C28A8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8198918" w14:textId="1EA28CD5" w:rsidR="001C28A8" w:rsidRPr="00FF49BD" w:rsidRDefault="00352C52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04" w:type="dxa"/>
          </w:tcPr>
          <w:p w14:paraId="56AD1923" w14:textId="3C753A71" w:rsidR="001C28A8" w:rsidRPr="00FF49BD" w:rsidRDefault="00352C52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C8586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</w:tr>
    </w:tbl>
    <w:p w14:paraId="384B2C25" w14:textId="77777777" w:rsidR="00352C52" w:rsidRDefault="00352C52" w:rsidP="00FF49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E4A8FE" w14:textId="7CB14904" w:rsidR="00FF49BD" w:rsidRPr="00FF49BD" w:rsidRDefault="009C7DF9" w:rsidP="00FF49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</w:t>
      </w:r>
      <w:r w:rsidR="00FF49BD" w:rsidRPr="00FF49BD">
        <w:rPr>
          <w:rFonts w:ascii="Times New Roman" w:hAnsi="Times New Roman" w:cs="Times New Roman"/>
          <w:b/>
          <w:sz w:val="18"/>
          <w:szCs w:val="18"/>
        </w:rPr>
        <w:t xml:space="preserve">anuary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352C52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3"/>
        <w:gridCol w:w="834"/>
        <w:gridCol w:w="837"/>
        <w:gridCol w:w="812"/>
        <w:gridCol w:w="23"/>
        <w:gridCol w:w="835"/>
        <w:gridCol w:w="835"/>
        <w:gridCol w:w="504"/>
      </w:tblGrid>
      <w:tr w:rsidR="00FF49BD" w:rsidRPr="00497558" w14:paraId="46577E1F" w14:textId="77777777" w:rsidTr="00C8586B">
        <w:trPr>
          <w:trHeight w:val="125"/>
        </w:trPr>
        <w:tc>
          <w:tcPr>
            <w:tcW w:w="503" w:type="dxa"/>
          </w:tcPr>
          <w:p w14:paraId="62341135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4" w:type="dxa"/>
          </w:tcPr>
          <w:p w14:paraId="0284FE8A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7" w:type="dxa"/>
          </w:tcPr>
          <w:p w14:paraId="4325B745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  <w:gridSpan w:val="2"/>
          </w:tcPr>
          <w:p w14:paraId="18F4A252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7C03DC82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3B2F5453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21C2B99D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FF49BD" w:rsidRPr="00497558" w14:paraId="59535058" w14:textId="77777777" w:rsidTr="00C8586B">
        <w:trPr>
          <w:trHeight w:val="494"/>
        </w:trPr>
        <w:tc>
          <w:tcPr>
            <w:tcW w:w="503" w:type="dxa"/>
          </w:tcPr>
          <w:p w14:paraId="258E4D0C" w14:textId="2F2044F1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66861F29" w14:textId="2728DF3C" w:rsidR="001C28A8" w:rsidRPr="00C8586B" w:rsidRDefault="00C8586B" w:rsidP="001C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8586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r w:rsidR="001C28A8" w:rsidRPr="00C8586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</w:p>
          <w:p w14:paraId="5F2E7A68" w14:textId="4DE85D71" w:rsidR="00FF49BD" w:rsidRPr="00C8586B" w:rsidRDefault="00FF49BD" w:rsidP="001C28A8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14:paraId="2F0A2927" w14:textId="6655A60B" w:rsid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0280F80B" wp14:editId="4914FD30">
                      <wp:simplePos x="0" y="0"/>
                      <wp:positionH relativeFrom="column">
                        <wp:posOffset>-426054</wp:posOffset>
                      </wp:positionH>
                      <wp:positionV relativeFrom="paragraph">
                        <wp:posOffset>127356</wp:posOffset>
                      </wp:positionV>
                      <wp:extent cx="2402840" cy="95885"/>
                      <wp:effectExtent l="9525" t="13335" r="6985" b="5080"/>
                      <wp:wrapNone/>
                      <wp:docPr id="127748014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840" cy="958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B9B6" w14:textId="77777777" w:rsidR="00C8586B" w:rsidRPr="00BD05CB" w:rsidRDefault="00C8586B" w:rsidP="00C858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Winter 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0F80B" id="_x0000_s1041" type="#_x0000_t202" style="position:absolute;margin-left:-33.55pt;margin-top:10.05pt;width:189.2pt;height:7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" o:allowincell="f" fillcolor="#dbdbdb">
                      <v:fill rotate="t" focus="50%" type="gradient"/>
                      <v:textbox inset="0,0,0,0">
                        <w:txbxContent>
                          <w:p w14:paraId="6A1AB9B6" w14:textId="77777777" w:rsidR="00C8586B" w:rsidRPr="00BD05CB" w:rsidRDefault="00C8586B" w:rsidP="00C85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Winter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151AD8B3" w14:textId="6184736F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shd w:val="clear" w:color="auto" w:fill="D9D9D9" w:themeFill="background1" w:themeFillShade="D9"/>
          </w:tcPr>
          <w:p w14:paraId="41F81A9A" w14:textId="1F9A10C6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6215C09" w14:textId="44471916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28D4BA29" w14:textId="170B6F2D" w:rsidR="001C28A8" w:rsidRPr="00FF49BD" w:rsidRDefault="00C8586B" w:rsidP="001C28A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14:paraId="03F67829" w14:textId="5F373819" w:rsidR="00FF49BD" w:rsidRPr="00FF49BD" w:rsidRDefault="00FF49BD" w:rsidP="0047301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216C7864" w14:textId="2F17B701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FF49BD" w:rsidRPr="00497558" w14:paraId="01CE4AB1" w14:textId="77777777" w:rsidTr="00C8586B">
        <w:trPr>
          <w:trHeight w:val="557"/>
        </w:trPr>
        <w:tc>
          <w:tcPr>
            <w:tcW w:w="503" w:type="dxa"/>
          </w:tcPr>
          <w:p w14:paraId="6C3E2CC3" w14:textId="6117309B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4" w:type="dxa"/>
          </w:tcPr>
          <w:p w14:paraId="766E0D02" w14:textId="545E00C2" w:rsid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28482B27" w14:textId="08B9F8A4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First Day of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Q3</w:t>
            </w:r>
          </w:p>
        </w:tc>
        <w:tc>
          <w:tcPr>
            <w:tcW w:w="837" w:type="dxa"/>
          </w:tcPr>
          <w:p w14:paraId="73AC49D0" w14:textId="59880A4C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  <w:gridSpan w:val="2"/>
          </w:tcPr>
          <w:p w14:paraId="339897D1" w14:textId="5DC53686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0004EBF2" w14:textId="7B4A340E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57DC4D2C" w14:textId="424CB91B" w:rsid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  <w:p w14:paraId="39897BE9" w14:textId="7AED113D" w:rsidR="00AC0B18" w:rsidRPr="00AC0B18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4" w:type="dxa"/>
          </w:tcPr>
          <w:p w14:paraId="6A6362B3" w14:textId="22AA99DD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FF49BD" w:rsidRPr="00497558" w14:paraId="48C07381" w14:textId="77777777" w:rsidTr="00C8586B">
        <w:trPr>
          <w:trHeight w:val="566"/>
        </w:trPr>
        <w:tc>
          <w:tcPr>
            <w:tcW w:w="503" w:type="dxa"/>
          </w:tcPr>
          <w:p w14:paraId="62141DB9" w14:textId="18C18339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52F9B" w14:textId="27551354" w:rsidR="00E4531B" w:rsidRDefault="0025519D" w:rsidP="00E453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C8586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E453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E4531B">
              <w:rPr>
                <w:rFonts w:ascii="Times New Roman" w:hAnsi="Times New Roman" w:cs="Times New Roman"/>
                <w:b/>
                <w:sz w:val="12"/>
                <w:szCs w:val="12"/>
              </w:rPr>
              <w:t>Martin</w:t>
            </w:r>
          </w:p>
          <w:p w14:paraId="7FC01F47" w14:textId="77777777" w:rsidR="00FF49BD" w:rsidRPr="00FF49BD" w:rsidRDefault="00E4531B" w:rsidP="00E4531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uther King Day</w:t>
            </w:r>
          </w:p>
        </w:tc>
        <w:tc>
          <w:tcPr>
            <w:tcW w:w="837" w:type="dxa"/>
          </w:tcPr>
          <w:p w14:paraId="087CDC0F" w14:textId="1D7F341A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  <w:gridSpan w:val="2"/>
          </w:tcPr>
          <w:p w14:paraId="3912E944" w14:textId="4EAFBA0A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</w:tcPr>
          <w:p w14:paraId="258BA9ED" w14:textId="4F936221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</w:tcPr>
          <w:p w14:paraId="7A02A2DD" w14:textId="75DA25A0" w:rsidR="00DD4BFE" w:rsidRDefault="00C8586B" w:rsidP="00B8378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70E5D44B" w14:textId="3C0E2FC4" w:rsidR="00C8586B" w:rsidRDefault="00C8586B" w:rsidP="00C85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C28A8">
              <w:rPr>
                <w:rFonts w:ascii="Times New Roman" w:hAnsi="Times New Roman" w:cs="Times New Roman"/>
                <w:sz w:val="11"/>
                <w:szCs w:val="11"/>
              </w:rPr>
              <w:t>Re-enrollment Commitment</w:t>
            </w:r>
          </w:p>
          <w:p w14:paraId="522EFA36" w14:textId="77777777" w:rsidR="002F37DC" w:rsidRPr="002F37DC" w:rsidRDefault="002F37DC" w:rsidP="00B8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4" w:type="dxa"/>
          </w:tcPr>
          <w:p w14:paraId="6F41C21B" w14:textId="5C05BFCC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</w:tr>
      <w:tr w:rsidR="00FF49BD" w:rsidRPr="00497558" w14:paraId="4552A471" w14:textId="77777777" w:rsidTr="00C8586B">
        <w:trPr>
          <w:trHeight w:val="575"/>
        </w:trPr>
        <w:tc>
          <w:tcPr>
            <w:tcW w:w="503" w:type="dxa"/>
          </w:tcPr>
          <w:p w14:paraId="1A1BF2B5" w14:textId="0D77058E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4" w:type="dxa"/>
            <w:tcBorders>
              <w:tr2bl w:val="nil"/>
            </w:tcBorders>
          </w:tcPr>
          <w:p w14:paraId="3D3AD13C" w14:textId="6E163AA8" w:rsidR="00F42E61" w:rsidRDefault="00C8586B" w:rsidP="00B8378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1479CF94" w14:textId="77777777" w:rsidR="00FF49BD" w:rsidRPr="00EF5B66" w:rsidRDefault="00FF49BD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7" w:type="dxa"/>
          </w:tcPr>
          <w:p w14:paraId="201D2002" w14:textId="4B84D404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835" w:type="dxa"/>
            <w:gridSpan w:val="2"/>
          </w:tcPr>
          <w:p w14:paraId="1861ABE5" w14:textId="7E6441F3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835" w:type="dxa"/>
          </w:tcPr>
          <w:p w14:paraId="760C2862" w14:textId="1B1AFD19" w:rsidR="00F42E61" w:rsidRPr="00FF49BD" w:rsidRDefault="00C8586B" w:rsidP="00F42E61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  <w:p w14:paraId="4B7640A5" w14:textId="77777777" w:rsidR="00FF49BD" w:rsidRPr="00FF49BD" w:rsidRDefault="00FF49BD" w:rsidP="00EE33B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29ADC53" w14:textId="64CE1F08" w:rsidR="00B8378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04" w:type="dxa"/>
          </w:tcPr>
          <w:p w14:paraId="5A032295" w14:textId="399BD32D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  <w:tr w:rsidR="00C8586B" w:rsidRPr="00497558" w14:paraId="4DCC2982" w14:textId="77777777" w:rsidTr="00C8586B">
        <w:trPr>
          <w:trHeight w:val="566"/>
        </w:trPr>
        <w:tc>
          <w:tcPr>
            <w:tcW w:w="503" w:type="dxa"/>
          </w:tcPr>
          <w:p w14:paraId="2C90950C" w14:textId="5CED2C28" w:rsidR="00C8586B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  <w:p w14:paraId="41B2B07F" w14:textId="77777777" w:rsidR="00C8586B" w:rsidRPr="00FF49BD" w:rsidRDefault="00C8586B" w:rsidP="000175F5">
            <w:pPr>
              <w:spacing w:after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4" w:type="dxa"/>
          </w:tcPr>
          <w:p w14:paraId="40B6AD76" w14:textId="3631C138" w:rsidR="00C8586B" w:rsidRPr="00C8586B" w:rsidRDefault="00C8586B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8586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29 </w:t>
            </w:r>
          </w:p>
          <w:p w14:paraId="7F29C862" w14:textId="3F24067C" w:rsidR="00C8586B" w:rsidRPr="00FF49BD" w:rsidRDefault="00C8586B" w:rsidP="00C8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</w:tcPr>
          <w:p w14:paraId="11DA985A" w14:textId="03EEDE5A" w:rsidR="00C8586B" w:rsidRPr="00C8586B" w:rsidRDefault="00C8586B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8586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812" w:type="dxa"/>
          </w:tcPr>
          <w:p w14:paraId="46F4D301" w14:textId="77777777" w:rsidR="00C8586B" w:rsidRDefault="00C8586B" w:rsidP="00C8586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  <w:p w14:paraId="394FB750" w14:textId="77777777" w:rsidR="00C8586B" w:rsidRPr="00C8586B" w:rsidRDefault="00C8586B" w:rsidP="00C8586B">
            <w:pPr>
              <w:spacing w:after="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8586B">
              <w:rPr>
                <w:rFonts w:ascii="Times New Roman" w:hAnsi="Times New Roman" w:cs="Times New Roman"/>
                <w:sz w:val="11"/>
                <w:szCs w:val="11"/>
              </w:rPr>
              <w:t>Lottery</w:t>
            </w:r>
          </w:p>
          <w:p w14:paraId="29C8A7D0" w14:textId="42384BC2" w:rsidR="00C8586B" w:rsidRPr="00FF49BD" w:rsidRDefault="00C8586B" w:rsidP="00C8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86B">
              <w:rPr>
                <w:rFonts w:ascii="Times New Roman" w:hAnsi="Times New Roman" w:cs="Times New Roman"/>
                <w:sz w:val="11"/>
                <w:szCs w:val="11"/>
              </w:rPr>
              <w:t>Deadline</w:t>
            </w:r>
          </w:p>
        </w:tc>
        <w:tc>
          <w:tcPr>
            <w:tcW w:w="2197" w:type="dxa"/>
            <w:gridSpan w:val="4"/>
          </w:tcPr>
          <w:p w14:paraId="20C8AE1C" w14:textId="5EA98E65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2C61490E" w14:textId="27B00C91" w:rsidR="00FF49BD" w:rsidRPr="00DD239B" w:rsidRDefault="00FF49BD" w:rsidP="00FF49B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2B3C55FC" w14:textId="77777777" w:rsidR="00DE73E0" w:rsidRPr="00DE73E0" w:rsidRDefault="00DE73E0" w:rsidP="00FF49B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4BB6B5B" w14:textId="34CFAAFD" w:rsidR="00FF49BD" w:rsidRPr="00FF49BD" w:rsidRDefault="00FF49BD" w:rsidP="00FF49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uary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C8586B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17"/>
        <w:gridCol w:w="487"/>
      </w:tblGrid>
      <w:tr w:rsidR="00FF49BD" w:rsidRPr="00497558" w14:paraId="1BD7C80A" w14:textId="77777777" w:rsidTr="00191036">
        <w:trPr>
          <w:trHeight w:val="125"/>
        </w:trPr>
        <w:tc>
          <w:tcPr>
            <w:tcW w:w="504" w:type="dxa"/>
          </w:tcPr>
          <w:p w14:paraId="65124E7C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A59CF61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32757808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F8AA2CC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6494486B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7AB28AF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gridSpan w:val="2"/>
          </w:tcPr>
          <w:p w14:paraId="6C44860E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C8586B" w:rsidRPr="00497558" w14:paraId="3CBFCCD0" w14:textId="77777777" w:rsidTr="00395DDD">
        <w:trPr>
          <w:trHeight w:val="422"/>
        </w:trPr>
        <w:tc>
          <w:tcPr>
            <w:tcW w:w="3009" w:type="dxa"/>
            <w:gridSpan w:val="4"/>
          </w:tcPr>
          <w:p w14:paraId="715AAAC0" w14:textId="67A2E3A4" w:rsidR="00C8586B" w:rsidRPr="00FF49BD" w:rsidRDefault="00C8586B" w:rsidP="00C8586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835" w:type="dxa"/>
          </w:tcPr>
          <w:p w14:paraId="3E557BF7" w14:textId="0472A222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70818214" w14:textId="10835D29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04" w:type="dxa"/>
            <w:gridSpan w:val="2"/>
          </w:tcPr>
          <w:p w14:paraId="336820D1" w14:textId="11C81716" w:rsidR="00C8586B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FF49BD" w:rsidRPr="00497558" w14:paraId="60FC851E" w14:textId="77777777" w:rsidTr="00F41203">
        <w:trPr>
          <w:trHeight w:val="566"/>
        </w:trPr>
        <w:tc>
          <w:tcPr>
            <w:tcW w:w="504" w:type="dxa"/>
          </w:tcPr>
          <w:p w14:paraId="25212E11" w14:textId="271FC7CE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4F1083D" w14:textId="18EA1290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2DD5B945" w14:textId="5E349646" w:rsidR="00BC60DE" w:rsidRPr="00DD4BFE" w:rsidRDefault="00C8586B" w:rsidP="00BC60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14:paraId="7B314CE0" w14:textId="77777777" w:rsidR="00A06B6F" w:rsidRPr="00DD4BFE" w:rsidRDefault="00A06B6F" w:rsidP="002345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D5F3226" w14:textId="1D4A0C54" w:rsidR="00A06B6F" w:rsidRPr="009952D4" w:rsidRDefault="00C8586B" w:rsidP="00A06B6F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3813B08D" w14:textId="77777777" w:rsidR="009952D4" w:rsidRPr="009952D4" w:rsidRDefault="009952D4" w:rsidP="00EF5B66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6668D568" w14:textId="530109E4" w:rsidR="00BC60DE" w:rsidRPr="00DD4BFE" w:rsidRDefault="00C8586B" w:rsidP="00BC60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5ECFDBDC" w14:textId="77777777" w:rsidR="00FF49BD" w:rsidRPr="00DD4BFE" w:rsidRDefault="00FF49BD" w:rsidP="0023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67326208" w14:textId="1EF9D7C2" w:rsidR="00FF49BD" w:rsidRPr="00FF49BD" w:rsidRDefault="00C858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04" w:type="dxa"/>
            <w:gridSpan w:val="2"/>
          </w:tcPr>
          <w:p w14:paraId="12E7C851" w14:textId="1ED328DD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FF49BD" w:rsidRPr="00497558" w14:paraId="7556FCEB" w14:textId="77777777" w:rsidTr="005300CD">
        <w:trPr>
          <w:trHeight w:val="521"/>
        </w:trPr>
        <w:tc>
          <w:tcPr>
            <w:tcW w:w="504" w:type="dxa"/>
          </w:tcPr>
          <w:p w14:paraId="528BCADB" w14:textId="3C5D4F04" w:rsidR="00FF49BD" w:rsidRPr="00FF49BD" w:rsidRDefault="0025519D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C858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  <w:tcBorders>
              <w:tr2bl w:val="nil"/>
            </w:tcBorders>
          </w:tcPr>
          <w:p w14:paraId="57F2102B" w14:textId="22798746" w:rsidR="00EE33B5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7C632EF0" w14:textId="3D700591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040CADEB" w14:textId="1B86961F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7578C617" w14:textId="05698649" w:rsidR="00FF49BD" w:rsidRPr="005300CD" w:rsidRDefault="00C8586B" w:rsidP="007C594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355469A0" w14:textId="2B7EF4B7" w:rsidR="002345C6" w:rsidRPr="007C5948" w:rsidRDefault="00C8586B" w:rsidP="005300C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04" w:type="dxa"/>
            <w:gridSpan w:val="2"/>
          </w:tcPr>
          <w:p w14:paraId="0264EFFA" w14:textId="0482DDAD" w:rsidR="00FF49BD" w:rsidRPr="00FF49BD" w:rsidRDefault="00C8586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</w:tr>
      <w:tr w:rsidR="00FF49BD" w:rsidRPr="00497558" w14:paraId="172C44D8" w14:textId="77777777" w:rsidTr="001C28A8">
        <w:trPr>
          <w:trHeight w:val="566"/>
        </w:trPr>
        <w:tc>
          <w:tcPr>
            <w:tcW w:w="504" w:type="dxa"/>
          </w:tcPr>
          <w:p w14:paraId="2531BEEF" w14:textId="3E31108C" w:rsidR="00F41203" w:rsidRPr="00FF49BD" w:rsidRDefault="00C8586B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0768F19" w14:textId="6B7AF76D" w:rsidR="005300CD" w:rsidRDefault="001428F2" w:rsidP="005300C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5F5C755E" w14:textId="77777777" w:rsidR="005300CD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Presidents’</w:t>
            </w:r>
          </w:p>
          <w:p w14:paraId="790F7555" w14:textId="77777777" w:rsidR="00F41203" w:rsidRPr="00FF49BD" w:rsidRDefault="005300CD" w:rsidP="005300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1152F8B" w14:textId="3F4514AD" w:rsidR="00FF49BD" w:rsidRDefault="0025519D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  <w:p w14:paraId="5AA2C4B4" w14:textId="62395168" w:rsidR="00AC0B18" w:rsidRPr="001C28A8" w:rsidRDefault="001C28A8" w:rsidP="009673AF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 </w:t>
            </w:r>
            <w:r w:rsidRPr="001C28A8">
              <w:rPr>
                <w:rFonts w:ascii="Times New Roman" w:hAnsi="Times New Roman" w:cs="Times New Roman"/>
                <w:bCs/>
                <w:sz w:val="13"/>
                <w:szCs w:val="13"/>
              </w:rPr>
              <w:t>Curriculum</w:t>
            </w:r>
          </w:p>
          <w:p w14:paraId="04CDD678" w14:textId="30DD193E" w:rsidR="001C28A8" w:rsidRPr="001C28A8" w:rsidRDefault="001C28A8" w:rsidP="009673AF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Camp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7A96D71" w14:textId="510C85D8" w:rsidR="00DD4BFE" w:rsidRPr="00FF49BD" w:rsidRDefault="005300CD" w:rsidP="00DD4BF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  <w:p w14:paraId="1F1C7736" w14:textId="19E0CED9" w:rsidR="001C28A8" w:rsidRDefault="001C28A8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     Staff</w:t>
            </w:r>
          </w:p>
          <w:p w14:paraId="69D87C90" w14:textId="22160F50" w:rsidR="00FF49BD" w:rsidRPr="00FF49BD" w:rsidRDefault="001C28A8" w:rsidP="001C2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Retreat</w:t>
            </w:r>
          </w:p>
        </w:tc>
        <w:tc>
          <w:tcPr>
            <w:tcW w:w="835" w:type="dxa"/>
            <w:shd w:val="clear" w:color="auto" w:fill="F0DF20"/>
          </w:tcPr>
          <w:p w14:paraId="312F8B76" w14:textId="04E43DA9" w:rsidR="005300CD" w:rsidRDefault="0025519D" w:rsidP="005300C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0805FDF8" w14:textId="77777777" w:rsidR="005300CD" w:rsidRPr="002F37DC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68ECCD3C" w14:textId="77777777" w:rsidR="00FF49BD" w:rsidRPr="00FF49BD" w:rsidRDefault="005300CD" w:rsidP="005300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50-3:10</w:t>
            </w:r>
          </w:p>
        </w:tc>
        <w:tc>
          <w:tcPr>
            <w:tcW w:w="835" w:type="dxa"/>
            <w:shd w:val="clear" w:color="auto" w:fill="F0DF20"/>
          </w:tcPr>
          <w:p w14:paraId="5F8A7533" w14:textId="75B26B9D" w:rsidR="005300CD" w:rsidRDefault="0025519D" w:rsidP="005300C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5300CD" w:rsidRPr="002F3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DBF0FC6" w14:textId="77777777" w:rsidR="005300CD" w:rsidRPr="002F37DC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05CD0E80" w14:textId="77777777" w:rsidR="005300CD" w:rsidRPr="005300CD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50-3:10</w:t>
            </w:r>
          </w:p>
        </w:tc>
        <w:tc>
          <w:tcPr>
            <w:tcW w:w="504" w:type="dxa"/>
            <w:gridSpan w:val="2"/>
          </w:tcPr>
          <w:p w14:paraId="26B209BC" w14:textId="5B93B73B" w:rsidR="00FF49BD" w:rsidRPr="00FF49BD" w:rsidRDefault="007D0B8D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1C28A8" w:rsidRPr="00497558" w14:paraId="771D66BC" w14:textId="77777777" w:rsidTr="00624928">
        <w:trPr>
          <w:trHeight w:val="566"/>
        </w:trPr>
        <w:tc>
          <w:tcPr>
            <w:tcW w:w="504" w:type="dxa"/>
          </w:tcPr>
          <w:p w14:paraId="1859DA41" w14:textId="2C06008E" w:rsidR="001C28A8" w:rsidRDefault="001C28A8" w:rsidP="009673AF">
            <w:pPr>
              <w:spacing w:after="0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  <w:r w:rsidR="001428F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4A16A38A" w14:textId="7BF66651" w:rsidR="001C28A8" w:rsidRDefault="001428F2" w:rsidP="0096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618CBA40" w14:textId="712BF50D" w:rsidR="001C28A8" w:rsidRDefault="001C28A8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0" allowOverlap="1" wp14:anchorId="4BEDD8D3" wp14:editId="312908D6">
                      <wp:simplePos x="0" y="0"/>
                      <wp:positionH relativeFrom="column">
                        <wp:posOffset>-458343</wp:posOffset>
                      </wp:positionH>
                      <wp:positionV relativeFrom="paragraph">
                        <wp:posOffset>164897</wp:posOffset>
                      </wp:positionV>
                      <wp:extent cx="2520950" cy="93345"/>
                      <wp:effectExtent l="0" t="0" r="19050" b="8255"/>
                      <wp:wrapNone/>
                      <wp:docPr id="1033826198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52D63" w14:textId="5D4B9D83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D8D3" id="_x0000_s1042" type="#_x0000_t202" style="position:absolute;margin-left:-36.1pt;margin-top:13pt;width:198.5pt;height:7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" o:allowincell="f" fillcolor="#fbd4b4 [1305]">
                      <v:textbox inset="0,0,0,0">
                        <w:txbxContent>
                          <w:p w14:paraId="6A352D63" w14:textId="5D4B9D83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8F2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6ED21046" w14:textId="7A4EBF81" w:rsidR="001C28A8" w:rsidRDefault="001428F2" w:rsidP="00DD4BF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0BC74445" w14:textId="0237B514" w:rsidR="001C28A8" w:rsidRDefault="00624928" w:rsidP="00AC0B1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shd w:val="clear" w:color="auto" w:fill="7F7F7F" w:themeFill="text1" w:themeFillTint="80"/>
          </w:tcPr>
          <w:p w14:paraId="276AF5F3" w14:textId="2C765F68" w:rsidR="001C28A8" w:rsidRDefault="0062492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87" w:type="dxa"/>
            <w:shd w:val="clear" w:color="auto" w:fill="7F7F7F" w:themeFill="text1" w:themeFillTint="80"/>
          </w:tcPr>
          <w:p w14:paraId="7692C1B0" w14:textId="5AE1311D" w:rsidR="001C28A8" w:rsidRDefault="0062492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</w:tbl>
    <w:p w14:paraId="3DFB266B" w14:textId="77777777" w:rsidR="0025519D" w:rsidRPr="00DD239B" w:rsidRDefault="0025519D" w:rsidP="0025519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66FDB4E7" w14:textId="77777777" w:rsidR="00DE73E0" w:rsidRPr="00DE73E0" w:rsidRDefault="00DE73E0" w:rsidP="0025519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E12008C" w14:textId="0D347874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h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7F78AF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1DF13F8A" w14:textId="77777777" w:rsidTr="00077918">
        <w:trPr>
          <w:trHeight w:val="125"/>
        </w:trPr>
        <w:tc>
          <w:tcPr>
            <w:tcW w:w="504" w:type="dxa"/>
          </w:tcPr>
          <w:p w14:paraId="03ABD3A7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71E36A82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3C79E9F3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C10D855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1D48128B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70FC13EB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11950BC5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59A4B79E" w14:textId="77777777" w:rsidTr="001C28A8">
        <w:trPr>
          <w:trHeight w:val="494"/>
        </w:trPr>
        <w:tc>
          <w:tcPr>
            <w:tcW w:w="504" w:type="dxa"/>
            <w:shd w:val="clear" w:color="auto" w:fill="7F7F7F" w:themeFill="text1" w:themeFillTint="80"/>
          </w:tcPr>
          <w:p w14:paraId="77461418" w14:textId="683C2F6D" w:rsidR="001C28A8" w:rsidRPr="001C28A8" w:rsidRDefault="007F78AF" w:rsidP="001C28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4CE6179B" w14:textId="4F3FF254" w:rsidR="001C28A8" w:rsidRPr="001C28A8" w:rsidRDefault="007F78AF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32246DF3" w14:textId="532529C8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0" allowOverlap="1" wp14:anchorId="573F0AFD" wp14:editId="4124281E">
                      <wp:simplePos x="0" y="0"/>
                      <wp:positionH relativeFrom="column">
                        <wp:posOffset>-456364</wp:posOffset>
                      </wp:positionH>
                      <wp:positionV relativeFrom="paragraph">
                        <wp:posOffset>145883</wp:posOffset>
                      </wp:positionV>
                      <wp:extent cx="2520950" cy="93345"/>
                      <wp:effectExtent l="0" t="0" r="19050" b="8255"/>
                      <wp:wrapNone/>
                      <wp:docPr id="634047726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98391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0AFD" id="_x0000_s1043" type="#_x0000_t202" style="position:absolute;margin-left:-35.95pt;margin-top:11.5pt;width:198.5pt;height:7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" o:allowincell="f" fillcolor="#fbd4b4 [1305]">
                      <v:textbox inset="0,0,0,0">
                        <w:txbxContent>
                          <w:p w14:paraId="46098391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3A9AD88C" w14:textId="591D8984" w:rsidR="001C28A8" w:rsidRPr="001C28A8" w:rsidRDefault="0062492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09500995" w14:textId="4E516C36" w:rsidR="001C28A8" w:rsidRPr="001C28A8" w:rsidRDefault="0062492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5E8C4017" w14:textId="1EEE4749" w:rsidR="001C28A8" w:rsidRPr="00624928" w:rsidRDefault="00624928" w:rsidP="00AC0B18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</w:p>
          <w:p w14:paraId="45839D94" w14:textId="77777777" w:rsidR="001C28A8" w:rsidRPr="005D7A20" w:rsidRDefault="001C28A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65410DD5" w14:textId="210343BE" w:rsidR="001C28A8" w:rsidRPr="00F41203" w:rsidRDefault="0062492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14:paraId="0BBC80C5" w14:textId="77777777" w:rsidR="001C28A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4AA5C663" w14:textId="77777777" w:rsidTr="00AC0B18">
        <w:trPr>
          <w:trHeight w:val="566"/>
        </w:trPr>
        <w:tc>
          <w:tcPr>
            <w:tcW w:w="504" w:type="dxa"/>
          </w:tcPr>
          <w:p w14:paraId="1F250F21" w14:textId="69837610" w:rsidR="00AC0B18" w:rsidRPr="00FF49BD" w:rsidRDefault="0062492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6BC21996" w14:textId="262E0103" w:rsidR="00AC0B18" w:rsidRPr="00FF49BD" w:rsidRDefault="0062492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105C7CF7" w14:textId="73E103E1" w:rsidR="00AC0B18" w:rsidRPr="007F78AF" w:rsidRDefault="00624928" w:rsidP="00AC0B1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F78A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  <w:p w14:paraId="4732D1BE" w14:textId="77777777" w:rsidR="00AC0B18" w:rsidRPr="00741B04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03A540D7" w14:textId="3F5BA626" w:rsidR="00AC0B18" w:rsidRPr="00FF49BD" w:rsidRDefault="0062492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75B53146" w14:textId="70E564B1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0" allowOverlap="1" wp14:anchorId="3ED8B073" wp14:editId="109DC285">
                      <wp:simplePos x="0" y="0"/>
                      <wp:positionH relativeFrom="column">
                        <wp:posOffset>-1568551</wp:posOffset>
                      </wp:positionH>
                      <wp:positionV relativeFrom="paragraph">
                        <wp:posOffset>172695</wp:posOffset>
                      </wp:positionV>
                      <wp:extent cx="2520950" cy="93345"/>
                      <wp:effectExtent l="0" t="0" r="19050" b="8255"/>
                      <wp:wrapNone/>
                      <wp:docPr id="201661613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C5396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B073" id="_x0000_s1044" type="#_x0000_t202" style="position:absolute;margin-left:-123.5pt;margin-top:13.6pt;width:198.5pt;height: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" o:allowincell="f" fillcolor="#fbd4b4 [1305]">
                      <v:textbox inset="0,0,0,0">
                        <w:txbxContent>
                          <w:p w14:paraId="133C5396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92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43303AF9" w14:textId="130CAAE2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AC0B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AC0B18">
              <w:rPr>
                <w:rFonts w:ascii="Times New Roman" w:hAnsi="Times New Roman" w:cs="Times New Roman"/>
                <w:sz w:val="12"/>
                <w:szCs w:val="12"/>
              </w:rPr>
              <w:t>End</w:t>
            </w:r>
            <w:proofErr w:type="gramEnd"/>
            <w:r w:rsidR="00AC0B18">
              <w:rPr>
                <w:rFonts w:ascii="Times New Roman" w:hAnsi="Times New Roman" w:cs="Times New Roman"/>
                <w:sz w:val="12"/>
                <w:szCs w:val="12"/>
              </w:rPr>
              <w:t xml:space="preserve"> of Q3</w:t>
            </w:r>
          </w:p>
        </w:tc>
        <w:tc>
          <w:tcPr>
            <w:tcW w:w="504" w:type="dxa"/>
          </w:tcPr>
          <w:p w14:paraId="2C53358E" w14:textId="6F837B13" w:rsidR="00AC0B18" w:rsidRPr="00FF49BD" w:rsidRDefault="001C28A8" w:rsidP="00AC0B1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AC0B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AC0B18" w:rsidRPr="002F3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F3A4CED" w14:textId="77777777" w:rsidR="00AC0B18" w:rsidRPr="00FF49BD" w:rsidRDefault="00AC0B18" w:rsidP="00AC0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6615DF74" w14:textId="77777777" w:rsidTr="00077918">
        <w:trPr>
          <w:trHeight w:val="575"/>
        </w:trPr>
        <w:tc>
          <w:tcPr>
            <w:tcW w:w="504" w:type="dxa"/>
          </w:tcPr>
          <w:p w14:paraId="54B896D6" w14:textId="5B2FF665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487F6589" w14:textId="500F59F3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5A6711C8" w14:textId="1CB7831A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3F221DC4" w14:textId="22163202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1ADCC890" w14:textId="4CADD5EC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1" wp14:anchorId="7004EAD3" wp14:editId="4F23AD3D">
                      <wp:simplePos x="0" y="0"/>
                      <wp:positionH relativeFrom="column">
                        <wp:posOffset>-1463675</wp:posOffset>
                      </wp:positionH>
                      <wp:positionV relativeFrom="paragraph">
                        <wp:posOffset>146913</wp:posOffset>
                      </wp:positionV>
                      <wp:extent cx="2419985" cy="93345"/>
                      <wp:effectExtent l="0" t="0" r="18415" b="20955"/>
                      <wp:wrapNone/>
                      <wp:docPr id="7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9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5485" w14:textId="77777777" w:rsidR="002A01A6" w:rsidRPr="00EA0F96" w:rsidRDefault="002A01A6" w:rsidP="00AC0B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Grade Level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EAD3" id="_x0000_s1045" type="#_x0000_t202" style="position:absolute;margin-left:-115.25pt;margin-top:11.55pt;width:190.55pt;height:7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" o:allowincell="f" fillcolor="#ccc1da">
                      <v:textbox inset="0,0,0,0">
                        <w:txbxContent>
                          <w:p w14:paraId="12C35485" w14:textId="77777777" w:rsidR="002A01A6" w:rsidRPr="00EA0F96" w:rsidRDefault="002A01A6" w:rsidP="00AC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Grade Level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2307066B" w14:textId="393E6D43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04" w:type="dxa"/>
          </w:tcPr>
          <w:p w14:paraId="5F8E02FF" w14:textId="569274C7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</w:tr>
      <w:tr w:rsidR="00AC0B18" w:rsidRPr="00497558" w14:paraId="668157B7" w14:textId="77777777" w:rsidTr="001C28A8">
        <w:trPr>
          <w:trHeight w:val="566"/>
        </w:trPr>
        <w:tc>
          <w:tcPr>
            <w:tcW w:w="504" w:type="dxa"/>
          </w:tcPr>
          <w:p w14:paraId="702A57C7" w14:textId="2D2D9884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</w:tcPr>
          <w:p w14:paraId="23766A0D" w14:textId="3E86CBC7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10CF38D6" w14:textId="5254A52D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78C4217C" w14:textId="72ABEFA7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</w:tcPr>
          <w:p w14:paraId="174597A6" w14:textId="6E1FC82F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0" allowOverlap="1" wp14:anchorId="43DAC28C" wp14:editId="52B324C7">
                      <wp:simplePos x="0" y="0"/>
                      <wp:positionH relativeFrom="column">
                        <wp:posOffset>-1464512</wp:posOffset>
                      </wp:positionH>
                      <wp:positionV relativeFrom="paragraph">
                        <wp:posOffset>138735</wp:posOffset>
                      </wp:positionV>
                      <wp:extent cx="1258214" cy="93345"/>
                      <wp:effectExtent l="0" t="0" r="12065" b="8255"/>
                      <wp:wrapNone/>
                      <wp:docPr id="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214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60AB9" w14:textId="77777777" w:rsidR="002A01A6" w:rsidRPr="00EA0F96" w:rsidRDefault="002A01A6" w:rsidP="00CE35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Grade Level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C28C" id="_x0000_s1046" type="#_x0000_t202" style="position:absolute;margin-left:-115.3pt;margin-top:10.9pt;width:99.05pt;height:7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" o:allowincell="f" fillcolor="#ccc1da">
                      <v:textbox inset="0,0,0,0">
                        <w:txbxContent>
                          <w:p w14:paraId="6D660AB9" w14:textId="77777777" w:rsidR="002A01A6" w:rsidRPr="00EA0F96" w:rsidRDefault="002A01A6" w:rsidP="00CE3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Grade Level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</w:tcPr>
          <w:p w14:paraId="63D769AF" w14:textId="42237E9C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504" w:type="dxa"/>
          </w:tcPr>
          <w:p w14:paraId="59FE491F" w14:textId="512FD251" w:rsidR="00AC0B18" w:rsidRPr="00B106F3" w:rsidRDefault="007F78AF" w:rsidP="00AC0B1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0B480F58" w14:textId="77777777" w:rsidR="00AC0B18" w:rsidRPr="00B106F3" w:rsidRDefault="00AC0B18" w:rsidP="00AC0B1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C28A8" w:rsidRPr="00497558" w14:paraId="3EAD17B2" w14:textId="77777777" w:rsidTr="007F78AF">
        <w:trPr>
          <w:trHeight w:val="620"/>
        </w:trPr>
        <w:tc>
          <w:tcPr>
            <w:tcW w:w="504" w:type="dxa"/>
          </w:tcPr>
          <w:p w14:paraId="0B0F02E4" w14:textId="56AE5817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59EE9E86" w14:textId="3FD0BB39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  <w:p w14:paraId="32444F46" w14:textId="77777777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01A20D0C" w14:textId="44CE79A8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0DB25F4" w14:textId="34B0AC35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324BDC02" w14:textId="2EC92CFC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0" allowOverlap="1" wp14:anchorId="42D9B5B9" wp14:editId="66674A7D">
                      <wp:simplePos x="0" y="0"/>
                      <wp:positionH relativeFrom="column">
                        <wp:posOffset>-1461440</wp:posOffset>
                      </wp:positionH>
                      <wp:positionV relativeFrom="paragraph">
                        <wp:posOffset>174650</wp:posOffset>
                      </wp:positionV>
                      <wp:extent cx="2371725" cy="90805"/>
                      <wp:effectExtent l="11430" t="5715" r="7620" b="8255"/>
                      <wp:wrapNone/>
                      <wp:docPr id="8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908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2089B" w14:textId="77777777" w:rsidR="001C28A8" w:rsidRPr="00BD05CB" w:rsidRDefault="001C28A8" w:rsidP="000779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Spring</w:t>
                                  </w:r>
                                  <w:r w:rsidRPr="00BD05CB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B5B9" id="Text Box 191" o:spid="_x0000_s1047" type="#_x0000_t202" style="position:absolute;margin-left:-115.05pt;margin-top:13.75pt;width:186.7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" o:allowincell="f" fillcolor="#dbdbdb">
                      <v:fill rotate="t" focus="50%" type="gradient"/>
                      <v:textbox inset="0,0,0,0">
                        <w:txbxContent>
                          <w:p w14:paraId="3112089B" w14:textId="77777777" w:rsidR="001C28A8" w:rsidRPr="00BD05CB" w:rsidRDefault="001C28A8" w:rsidP="00077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pring</w:t>
                            </w:r>
                            <w:r w:rsidRPr="00BD05C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2343F9EB" w14:textId="4B263478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04" w:type="dxa"/>
          </w:tcPr>
          <w:p w14:paraId="01D760E6" w14:textId="077AABCC" w:rsidR="001C28A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</w:tr>
    </w:tbl>
    <w:p w14:paraId="3E67D352" w14:textId="77777777" w:rsidR="0025519D" w:rsidRPr="00DD239B" w:rsidRDefault="0025519D" w:rsidP="0025519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022BF17" w14:textId="77777777" w:rsidR="00DE73E0" w:rsidRPr="00DE73E0" w:rsidRDefault="00DE73E0" w:rsidP="0025519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009A814" w14:textId="0D428BDC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7F78AF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4BDCDC27" w14:textId="77777777" w:rsidTr="00077918">
        <w:trPr>
          <w:trHeight w:val="125"/>
        </w:trPr>
        <w:tc>
          <w:tcPr>
            <w:tcW w:w="504" w:type="dxa"/>
          </w:tcPr>
          <w:p w14:paraId="4D81CF1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7F3B986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2C20F451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7498878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2B050A2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7B647574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57FACED0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25519D" w:rsidRPr="00497558" w14:paraId="52C9F439" w14:textId="77777777" w:rsidTr="00AC0B18">
        <w:trPr>
          <w:trHeight w:val="530"/>
        </w:trPr>
        <w:tc>
          <w:tcPr>
            <w:tcW w:w="504" w:type="dxa"/>
          </w:tcPr>
          <w:p w14:paraId="72F68ECB" w14:textId="036320AB" w:rsidR="0025519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  <w:p w14:paraId="77D0FEA6" w14:textId="77777777" w:rsidR="00FA69C7" w:rsidRPr="00FA69C7" w:rsidRDefault="00FA69C7" w:rsidP="00EF5B6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7C61EB7" w14:textId="5DFBBB97" w:rsidR="00AC0B18" w:rsidRPr="00BD1E67" w:rsidRDefault="007F78AF" w:rsidP="00AC0B1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7695286C" w14:textId="77777777" w:rsidR="0025519D" w:rsidRPr="00BD1E67" w:rsidRDefault="0025519D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</w:tcPr>
          <w:p w14:paraId="533C9E2F" w14:textId="67F4D421" w:rsidR="0025519D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578D60F1" w14:textId="24FEB617" w:rsidR="0025519D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65CCDEA8" w14:textId="389DEBA5" w:rsidR="0025519D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7F86BC74" w14:textId="6B2853F0" w:rsidR="0025519D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04" w:type="dxa"/>
          </w:tcPr>
          <w:p w14:paraId="6EF89DC8" w14:textId="13942A1E" w:rsidR="0025519D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AC0B18" w:rsidRPr="00497558" w14:paraId="1B6C443E" w14:textId="77777777" w:rsidTr="00077918">
        <w:trPr>
          <w:trHeight w:val="566"/>
        </w:trPr>
        <w:tc>
          <w:tcPr>
            <w:tcW w:w="504" w:type="dxa"/>
          </w:tcPr>
          <w:p w14:paraId="28AAFE35" w14:textId="182B60E2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42E70661" w14:textId="0667D696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33EC89E3" w14:textId="4541C1E3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14728A5B" w14:textId="2B4F528D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09328414" w14:textId="14171E95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0" allowOverlap="1" wp14:anchorId="247E7794" wp14:editId="3BE0638F">
                      <wp:simplePos x="0" y="0"/>
                      <wp:positionH relativeFrom="column">
                        <wp:posOffset>-1518793</wp:posOffset>
                      </wp:positionH>
                      <wp:positionV relativeFrom="paragraph">
                        <wp:posOffset>171425</wp:posOffset>
                      </wp:positionV>
                      <wp:extent cx="2480310" cy="93345"/>
                      <wp:effectExtent l="0" t="0" r="8890" b="8255"/>
                      <wp:wrapNone/>
                      <wp:docPr id="6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A1E76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E7794" id="_x0000_s1048" type="#_x0000_t202" style="position:absolute;margin-left:-119.6pt;margin-top:13.5pt;width:195.3pt;height: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" o:allowincell="f" fillcolor="#d99594 [1941]">
                      <v:textbox inset="0,0,0,0">
                        <w:txbxContent>
                          <w:p w14:paraId="625A1E76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6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72019D86" w14:textId="3B3A963A" w:rsidR="00AC0B18" w:rsidRDefault="007F78AF" w:rsidP="00AC0B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  <w:p w14:paraId="4305089A" w14:textId="77777777" w:rsidR="00AC0B18" w:rsidRPr="00BD1E67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3327DD94" w14:textId="4565760D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</w:tr>
      <w:tr w:rsidR="00AC0B18" w:rsidRPr="00497558" w14:paraId="279B99A4" w14:textId="77777777" w:rsidTr="001C28A8">
        <w:trPr>
          <w:trHeight w:val="562"/>
        </w:trPr>
        <w:tc>
          <w:tcPr>
            <w:tcW w:w="504" w:type="dxa"/>
          </w:tcPr>
          <w:p w14:paraId="2382D152" w14:textId="2113250F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6CA5059C" w14:textId="77023F9E" w:rsidR="00AC0B1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  <w:p w14:paraId="11D5352D" w14:textId="77777777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3B65AA6F" w14:textId="475E2173" w:rsidR="00AC0B1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  <w:p w14:paraId="464828CF" w14:textId="77777777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95267C9" w14:textId="28899876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</w:tcPr>
          <w:p w14:paraId="49647B03" w14:textId="5B2AC022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2ECFF8A2" w14:textId="7D1D89D0" w:rsidR="001C28A8" w:rsidRPr="00AC0B18" w:rsidRDefault="007F78AF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  <w:p w14:paraId="7B8230D2" w14:textId="6A9CF0FC" w:rsidR="00AC0B18" w:rsidRPr="00AC0B18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4" w:type="dxa"/>
          </w:tcPr>
          <w:p w14:paraId="4C97DD8D" w14:textId="13260B59" w:rsidR="00AC0B1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791B4E66" w14:textId="77777777" w:rsidR="00AC0B18" w:rsidRPr="00FF49BD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659B603F" w14:textId="77777777" w:rsidTr="009673AF">
        <w:trPr>
          <w:trHeight w:val="440"/>
        </w:trPr>
        <w:tc>
          <w:tcPr>
            <w:tcW w:w="504" w:type="dxa"/>
          </w:tcPr>
          <w:p w14:paraId="1761E25A" w14:textId="5BEDF314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</w:tcPr>
          <w:p w14:paraId="21354BE6" w14:textId="71E91765" w:rsidR="00AC0B18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  <w:p w14:paraId="14AD68AF" w14:textId="77777777" w:rsidR="00DE73E0" w:rsidRPr="00FF49BD" w:rsidRDefault="00DE73E0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B95C8E8" w14:textId="11D04AF3" w:rsidR="00AC0B18" w:rsidRPr="00FF49BD" w:rsidRDefault="005F56ED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0" allowOverlap="1" wp14:anchorId="5EE45C5E" wp14:editId="79B85910">
                      <wp:simplePos x="0" y="0"/>
                      <wp:positionH relativeFrom="column">
                        <wp:posOffset>-452451</wp:posOffset>
                      </wp:positionH>
                      <wp:positionV relativeFrom="paragraph">
                        <wp:posOffset>139700</wp:posOffset>
                      </wp:positionV>
                      <wp:extent cx="2480310" cy="100965"/>
                      <wp:effectExtent l="0" t="0" r="15240" b="13335"/>
                      <wp:wrapNone/>
                      <wp:docPr id="4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3C712" w14:textId="77777777" w:rsidR="002A01A6" w:rsidRPr="00EA0F96" w:rsidRDefault="002A01A6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8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5C5E" id="_x0000_s1049" type="#_x0000_t202" style="position:absolute;margin-left:-35.65pt;margin-top:11pt;width:195.3pt;height: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" o:allowincell="f" fillcolor="#d7e4bd">
                      <v:textbox inset="0,0,0,0">
                        <w:txbxContent>
                          <w:p w14:paraId="3363C712" w14:textId="77777777" w:rsidR="002A01A6" w:rsidRPr="00EA0F96" w:rsidRDefault="002A01A6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8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835" w:type="dxa"/>
          </w:tcPr>
          <w:p w14:paraId="1C494320" w14:textId="0CD7516A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</w:tcPr>
          <w:p w14:paraId="41A0EA1B" w14:textId="5AE430B1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5541F296" w14:textId="53FFE7DD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04" w:type="dxa"/>
          </w:tcPr>
          <w:p w14:paraId="5E044A18" w14:textId="3C8ECB71" w:rsidR="00AC0B18" w:rsidRPr="00FF49BD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</w:tr>
      <w:tr w:rsidR="007F78AF" w:rsidRPr="00497558" w14:paraId="66C506CB" w14:textId="77777777" w:rsidTr="00B94D04">
        <w:trPr>
          <w:trHeight w:val="377"/>
        </w:trPr>
        <w:tc>
          <w:tcPr>
            <w:tcW w:w="504" w:type="dxa"/>
          </w:tcPr>
          <w:p w14:paraId="14C82F73" w14:textId="43182207" w:rsidR="007F78AF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5ED10B18" w14:textId="6189EA7A" w:rsidR="007F78AF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3844" w:type="dxa"/>
            <w:gridSpan w:val="5"/>
          </w:tcPr>
          <w:p w14:paraId="5E8D1E01" w14:textId="63728D75" w:rsidR="007F78AF" w:rsidRDefault="007F78AF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0AD39E25" w14:textId="45245E6B" w:rsidR="00DE73E0" w:rsidRPr="00DE73E0" w:rsidRDefault="00DE73E0" w:rsidP="001C28A8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7366A2D1" w14:textId="2C199301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28A8">
        <w:rPr>
          <w:rFonts w:ascii="Times New Roman" w:hAnsi="Times New Roman" w:cs="Times New Roman"/>
          <w:b/>
          <w:sz w:val="18"/>
          <w:szCs w:val="18"/>
        </w:rPr>
        <w:t>202</w:t>
      </w:r>
      <w:r w:rsidR="007F78AF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3D4B81C0" w14:textId="77777777" w:rsidTr="001910CA">
        <w:trPr>
          <w:trHeight w:val="125"/>
        </w:trPr>
        <w:tc>
          <w:tcPr>
            <w:tcW w:w="504" w:type="dxa"/>
          </w:tcPr>
          <w:p w14:paraId="438120AA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4BCEF372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5D5E4683" w14:textId="14CF9755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4C3F13A" w14:textId="2A215BC3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6C09E52E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2AA0ED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61094FE9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76DDB95A" w14:textId="77777777" w:rsidTr="001C28A8">
        <w:trPr>
          <w:trHeight w:val="494"/>
        </w:trPr>
        <w:tc>
          <w:tcPr>
            <w:tcW w:w="504" w:type="dxa"/>
          </w:tcPr>
          <w:p w14:paraId="4427EFF7" w14:textId="326CDBB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4B2DB67D" w14:textId="1D643DFC" w:rsidR="001C28A8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14BD7001" w14:textId="14E8F3E7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0" allowOverlap="1" wp14:anchorId="6B8E5781" wp14:editId="3BDACEC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90065</wp:posOffset>
                      </wp:positionV>
                      <wp:extent cx="1371600" cy="89535"/>
                      <wp:effectExtent l="0" t="0" r="19050" b="24765"/>
                      <wp:wrapNone/>
                      <wp:docPr id="1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8CC6" w14:textId="77777777" w:rsidR="002A01A6" w:rsidRPr="00EA0F96" w:rsidRDefault="002A01A6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3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E5781" id="_x0000_s1050" type="#_x0000_t202" style="position:absolute;margin-left:-34.4pt;margin-top:14.95pt;width:108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" o:allowincell="f" fillcolor="#b8cce4 [1300]">
                      <v:textbox inset="0,0,0,0">
                        <w:txbxContent>
                          <w:p w14:paraId="066F8CC6" w14:textId="77777777" w:rsidR="002A01A6" w:rsidRPr="00EA0F96" w:rsidRDefault="002A01A6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3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427E9441" w14:textId="35582416" w:rsidR="001C28A8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0D0A5CCE" w14:textId="26F72A8D" w:rsidR="001C28A8" w:rsidRDefault="007F78AF" w:rsidP="00EF5B66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1C28A8">
              <w:rPr>
                <w:rFonts w:ascii="Times New Roman" w:hAnsi="Times New Roman" w:cs="Times New Roman"/>
                <w:sz w:val="13"/>
                <w:szCs w:val="13"/>
              </w:rPr>
              <w:t>RMSEL</w:t>
            </w:r>
          </w:p>
          <w:p w14:paraId="6197007C" w14:textId="77777777" w:rsidR="001C28A8" w:rsidRPr="00DE73E0" w:rsidRDefault="001C28A8" w:rsidP="00DE73E0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lympics</w:t>
            </w:r>
          </w:p>
        </w:tc>
        <w:tc>
          <w:tcPr>
            <w:tcW w:w="835" w:type="dxa"/>
            <w:shd w:val="clear" w:color="auto" w:fill="F0DF20"/>
          </w:tcPr>
          <w:p w14:paraId="78FA70FB" w14:textId="6856F085" w:rsidR="001C28A8" w:rsidRDefault="007F78AF" w:rsidP="00CF1E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1C28A8" w:rsidRPr="00BD1E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C28A8">
              <w:rPr>
                <w:rFonts w:ascii="Times New Roman" w:hAnsi="Times New Roman" w:cs="Times New Roman"/>
                <w:sz w:val="12"/>
                <w:szCs w:val="12"/>
              </w:rPr>
              <w:t xml:space="preserve"> Passage </w:t>
            </w:r>
          </w:p>
          <w:p w14:paraId="3ACD4884" w14:textId="77777777" w:rsidR="001C28A8" w:rsidRPr="00BD1E67" w:rsidRDefault="001C28A8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ady 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7063C90A" w14:textId="77777777" w:rsidR="001C28A8" w:rsidRPr="00FF49BD" w:rsidRDefault="001C28A8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7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0-3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04" w:type="dxa"/>
          </w:tcPr>
          <w:p w14:paraId="3F2483B6" w14:textId="00E413C6" w:rsidR="001C28A8" w:rsidRPr="00FF49BD" w:rsidRDefault="007F78AF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DE73E0" w:rsidRPr="00497558" w14:paraId="426AC242" w14:textId="77777777" w:rsidTr="001910CA">
        <w:trPr>
          <w:trHeight w:val="557"/>
        </w:trPr>
        <w:tc>
          <w:tcPr>
            <w:tcW w:w="504" w:type="dxa"/>
          </w:tcPr>
          <w:p w14:paraId="331CA28A" w14:textId="75352977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6C9450BC" w14:textId="62DD6981" w:rsidR="00DE73E0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10EA3CE1" w14:textId="77777777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052E2B87" w14:textId="2540EA90" w:rsidR="00DE73E0" w:rsidRDefault="005F56ED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0" allowOverlap="1" wp14:anchorId="303DAFA1" wp14:editId="796928D9">
                      <wp:simplePos x="0" y="0"/>
                      <wp:positionH relativeFrom="column">
                        <wp:posOffset>-442189</wp:posOffset>
                      </wp:positionH>
                      <wp:positionV relativeFrom="paragraph">
                        <wp:posOffset>144780</wp:posOffset>
                      </wp:positionV>
                      <wp:extent cx="2419985" cy="93345"/>
                      <wp:effectExtent l="0" t="0" r="18415" b="20955"/>
                      <wp:wrapNone/>
                      <wp:docPr id="2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985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AE8FA" w14:textId="77777777" w:rsidR="002A01A6" w:rsidRPr="00EA0F96" w:rsidRDefault="002A01A6" w:rsidP="001C28A8">
                                  <w:pPr>
                                    <w:shd w:val="clear" w:color="auto" w:fill="D99594" w:themeFill="accent2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5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AFA1" id="_x0000_s1051" type="#_x0000_t202" style="position:absolute;margin-left:-34.8pt;margin-top:11.4pt;width:190.55pt;height: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" o:allowincell="f" fillcolor="#b8cce4 [1300]">
                      <v:textbox inset="0,0,0,0">
                        <w:txbxContent>
                          <w:p w14:paraId="3BEAE8FA" w14:textId="77777777" w:rsidR="002A01A6" w:rsidRPr="00EA0F96" w:rsidRDefault="002A01A6" w:rsidP="001C28A8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5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57489ED3" w14:textId="309CEF32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801FB1E" w14:textId="55859B22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1F0B680C" w14:textId="14CA25DA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13A3460A" w14:textId="636566A8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</w:tcPr>
          <w:p w14:paraId="79C2B184" w14:textId="20755223" w:rsidR="00DE73E0" w:rsidRDefault="00DE73E0" w:rsidP="00DE73E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D16B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D210486" w14:textId="77777777" w:rsid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rtfolio</w:t>
            </w:r>
          </w:p>
          <w:p w14:paraId="36B74DFD" w14:textId="77777777" w:rsidR="00DE73E0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ading</w:t>
            </w:r>
          </w:p>
          <w:p w14:paraId="3137BD6D" w14:textId="77777777" w:rsidR="00D16B47" w:rsidRPr="00FF49BD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</w:tr>
      <w:tr w:rsidR="00DE73E0" w:rsidRPr="00497558" w14:paraId="1410913C" w14:textId="77777777" w:rsidTr="00DE73E0">
        <w:trPr>
          <w:trHeight w:val="566"/>
        </w:trPr>
        <w:tc>
          <w:tcPr>
            <w:tcW w:w="504" w:type="dxa"/>
          </w:tcPr>
          <w:p w14:paraId="14AB38A5" w14:textId="660C28DA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07A8BD2E" w14:textId="32BE4683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6F6E39C4" w14:textId="530B34F6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72AB0CE9" w14:textId="220B171A" w:rsidR="00DE73E0" w:rsidRDefault="001C28A8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6DA95421" wp14:editId="67BA98A8">
                      <wp:simplePos x="0" y="0"/>
                      <wp:positionH relativeFrom="column">
                        <wp:posOffset>-987559</wp:posOffset>
                      </wp:positionH>
                      <wp:positionV relativeFrom="paragraph">
                        <wp:posOffset>159886</wp:posOffset>
                      </wp:positionV>
                      <wp:extent cx="1443355" cy="95250"/>
                      <wp:effectExtent l="0" t="0" r="23495" b="19050"/>
                      <wp:wrapNone/>
                      <wp:docPr id="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68268" w14:textId="77777777" w:rsidR="001C28A8" w:rsidRPr="00EA0F96" w:rsidRDefault="001C28A8" w:rsidP="00AC0B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K/1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5421" id="Text Box 216" o:spid="_x0000_s1052" type="#_x0000_t202" style="position:absolute;margin-left:-77.75pt;margin-top:12.6pt;width:113.65pt;height: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" o:allowincell="f" fillcolor="#b8cce4 [1300]">
                      <v:textbox inset="0,0,0,0">
                        <w:txbxContent>
                          <w:p w14:paraId="54968268" w14:textId="77777777" w:rsidR="001C28A8" w:rsidRPr="00EA0F96" w:rsidRDefault="001C28A8" w:rsidP="00AC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/1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3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14:paraId="271B3876" w14:textId="202CE2BF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A51DD68" w14:textId="7C1B2385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11A7D71F" w14:textId="2CCE1A1D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</w:tcPr>
          <w:p w14:paraId="6EF468CC" w14:textId="0C7079E9" w:rsidR="00DE73E0" w:rsidRPr="00FF49BD" w:rsidRDefault="007F78AF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31653E37" w14:textId="77777777" w:rsidR="00DE73E0" w:rsidRPr="00FF49BD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73E0" w:rsidRPr="00497558" w14:paraId="20749599" w14:textId="77777777" w:rsidTr="001C28A8">
        <w:trPr>
          <w:trHeight w:val="575"/>
        </w:trPr>
        <w:tc>
          <w:tcPr>
            <w:tcW w:w="504" w:type="dxa"/>
          </w:tcPr>
          <w:p w14:paraId="5AA068B0" w14:textId="68F1CA73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6DD0320" w14:textId="7CDB3512" w:rsidR="00DE73E0" w:rsidRPr="00FF49BD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</w:tcPr>
          <w:p w14:paraId="77CDBEA2" w14:textId="2C3C0092" w:rsidR="00DE73E0" w:rsidRDefault="00DE73E0" w:rsidP="00DE73E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nd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of Q4</w:t>
            </w:r>
          </w:p>
          <w:p w14:paraId="2B174F27" w14:textId="77777777" w:rsidR="00DE73E0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st Day of</w:t>
            </w:r>
          </w:p>
          <w:p w14:paraId="38446036" w14:textId="77777777" w:rsidR="00DE73E0" w:rsidRPr="00FF49BD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chool</w:t>
            </w:r>
          </w:p>
        </w:tc>
        <w:tc>
          <w:tcPr>
            <w:tcW w:w="835" w:type="dxa"/>
            <w:shd w:val="clear" w:color="auto" w:fill="F0DF20"/>
          </w:tcPr>
          <w:p w14:paraId="322BD7AD" w14:textId="21BB727F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ortfolio</w:t>
            </w:r>
          </w:p>
          <w:p w14:paraId="56FDDC71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</w:p>
          <w:p w14:paraId="63FEB7A9" w14:textId="77777777" w:rsidR="00DE73E0" w:rsidRPr="00FF49BD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F0DF20"/>
          </w:tcPr>
          <w:p w14:paraId="3DD8BBB7" w14:textId="1C0C93E2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Portfolio</w:t>
            </w:r>
          </w:p>
          <w:p w14:paraId="3EA635D8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</w:p>
          <w:p w14:paraId="096C7B8F" w14:textId="77777777" w:rsidR="00DE73E0" w:rsidRPr="00077918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F0DF20"/>
          </w:tcPr>
          <w:p w14:paraId="21CCD97E" w14:textId="605D42F9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assage &amp;</w:t>
            </w:r>
          </w:p>
          <w:p w14:paraId="4AC0879F" w14:textId="77777777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  Graduation</w:t>
            </w:r>
          </w:p>
          <w:p w14:paraId="571FB83A" w14:textId="77777777" w:rsidR="00DE73E0" w:rsidRPr="00B136B7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  Ceremoni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76EB5E43" w14:textId="77777777" w:rsidR="00DE73E0" w:rsidRPr="007D6612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3E8C1E56" w14:textId="33FF8586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E73E0" w:rsidRPr="00497558" w14:paraId="3D5FBA6E" w14:textId="77777777" w:rsidTr="00DE73E0">
        <w:trPr>
          <w:trHeight w:val="503"/>
        </w:trPr>
        <w:tc>
          <w:tcPr>
            <w:tcW w:w="504" w:type="dxa"/>
          </w:tcPr>
          <w:p w14:paraId="339BC595" w14:textId="0D91DF1D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79F7A50A" w14:textId="30D8C748" w:rsidR="00DE73E0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2C836E84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Memorial</w:t>
            </w:r>
          </w:p>
          <w:p w14:paraId="4933776C" w14:textId="77777777" w:rsidR="00DE73E0" w:rsidRPr="001910CA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Day</w:t>
            </w:r>
          </w:p>
        </w:tc>
        <w:tc>
          <w:tcPr>
            <w:tcW w:w="835" w:type="dxa"/>
          </w:tcPr>
          <w:p w14:paraId="56795049" w14:textId="055ED0DF" w:rsidR="00DE73E0" w:rsidRPr="00BA5279" w:rsidRDefault="007F78AF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0709E97F" w14:textId="461746E1" w:rsidR="00DE73E0" w:rsidRPr="00BA5279" w:rsidRDefault="007F78AF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  <w:p w14:paraId="224F72F9" w14:textId="77777777" w:rsidR="00DE73E0" w:rsidRPr="00BA5279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CFA7905" w14:textId="0BA2D00D" w:rsidR="00DE73E0" w:rsidRPr="00BA5279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7F78AF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14:paraId="1001A85C" w14:textId="77777777" w:rsidR="00DE73E0" w:rsidRPr="00BA5279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2AA48859" w14:textId="03923DF8" w:rsidR="00DE73E0" w:rsidRPr="00FF49BD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504" w:type="dxa"/>
          </w:tcPr>
          <w:p w14:paraId="050F7748" w14:textId="7447DA65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t>9      31013</w:t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 w:rsidR="007F78AF"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t>22</w:t>
            </w:r>
          </w:p>
        </w:tc>
      </w:tr>
    </w:tbl>
    <w:p w14:paraId="1C7FED6C" w14:textId="77777777" w:rsidR="00DD239B" w:rsidRPr="00DD239B" w:rsidRDefault="00DD239B" w:rsidP="00DE73E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DD239B" w:rsidRPr="00DD239B" w:rsidSect="002A01A6">
      <w:headerReference w:type="default" r:id="rId7"/>
      <w:pgSz w:w="12240" w:h="20160" w:code="5"/>
      <w:pgMar w:top="504" w:right="720" w:bottom="504" w:left="720" w:header="720" w:footer="720" w:gutter="0"/>
      <w:paperSrc w:first="715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94B1" w14:textId="77777777" w:rsidR="00321DB0" w:rsidRDefault="00321DB0" w:rsidP="00497558">
      <w:pPr>
        <w:spacing w:after="0" w:line="240" w:lineRule="auto"/>
      </w:pPr>
      <w:r>
        <w:separator/>
      </w:r>
    </w:p>
  </w:endnote>
  <w:endnote w:type="continuationSeparator" w:id="0">
    <w:p w14:paraId="3B0E0967" w14:textId="77777777" w:rsidR="00321DB0" w:rsidRDefault="00321DB0" w:rsidP="004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6D5F" w14:textId="77777777" w:rsidR="00321DB0" w:rsidRDefault="00321DB0" w:rsidP="00497558">
      <w:pPr>
        <w:spacing w:after="0" w:line="240" w:lineRule="auto"/>
      </w:pPr>
      <w:r>
        <w:separator/>
      </w:r>
    </w:p>
  </w:footnote>
  <w:footnote w:type="continuationSeparator" w:id="0">
    <w:p w14:paraId="3C8A0DEA" w14:textId="77777777" w:rsidR="00321DB0" w:rsidRDefault="00321DB0" w:rsidP="004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BB7" w14:textId="6834AE28" w:rsidR="002A01A6" w:rsidRPr="00C57E95" w:rsidRDefault="002A01A6" w:rsidP="009C7DF9">
    <w:pPr>
      <w:pStyle w:val="Header"/>
      <w:rPr>
        <w:rFonts w:ascii="Times New Roman" w:hAnsi="Times New Roman" w:cs="Times New Roman"/>
        <w:b/>
        <w:sz w:val="18"/>
        <w:szCs w:val="18"/>
      </w:rPr>
    </w:pPr>
    <w:r w:rsidRPr="00C57E95">
      <w:rPr>
        <w:rFonts w:ascii="Times New Roman" w:hAnsi="Times New Roman" w:cs="Times New Roman"/>
        <w:b/>
        <w:sz w:val="18"/>
        <w:szCs w:val="18"/>
      </w:rPr>
      <w:t xml:space="preserve">          Rocky Mountain School of Expeditionary Learning                                                                                 School Hours</w:t>
    </w:r>
  </w:p>
  <w:p w14:paraId="0C54C34E" w14:textId="43855436" w:rsidR="002A01A6" w:rsidRPr="001C28A8" w:rsidRDefault="002A01A6" w:rsidP="0047301B">
    <w:pPr>
      <w:pStyle w:val="Header"/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C57E95">
      <w:rPr>
        <w:rFonts w:ascii="Times New Roman" w:hAnsi="Times New Roman" w:cs="Times New Roman"/>
        <w:b/>
        <w:sz w:val="18"/>
        <w:szCs w:val="18"/>
      </w:rPr>
      <w:t xml:space="preserve">                    </w:t>
    </w:r>
    <w:r>
      <w:rPr>
        <w:rFonts w:ascii="Times New Roman" w:hAnsi="Times New Roman" w:cs="Times New Roman"/>
        <w:b/>
        <w:sz w:val="18"/>
        <w:szCs w:val="18"/>
      </w:rPr>
      <w:t xml:space="preserve">          </w:t>
    </w:r>
    <w:r w:rsidR="005E73E1">
      <w:rPr>
        <w:rFonts w:ascii="Times New Roman" w:hAnsi="Times New Roman" w:cs="Times New Roman"/>
        <w:b/>
        <w:sz w:val="18"/>
        <w:szCs w:val="18"/>
      </w:rPr>
      <w:t xml:space="preserve">    </w:t>
    </w:r>
    <w:r>
      <w:rPr>
        <w:rFonts w:ascii="Times New Roman" w:hAnsi="Times New Roman" w:cs="Times New Roman"/>
        <w:b/>
        <w:sz w:val="18"/>
        <w:szCs w:val="18"/>
      </w:rPr>
      <w:t>202</w:t>
    </w:r>
    <w:r w:rsidR="005E73E1">
      <w:rPr>
        <w:rFonts w:ascii="Times New Roman" w:hAnsi="Times New Roman" w:cs="Times New Roman"/>
        <w:b/>
        <w:sz w:val="18"/>
        <w:szCs w:val="18"/>
      </w:rPr>
      <w:t>8</w:t>
    </w:r>
    <w:r>
      <w:rPr>
        <w:rFonts w:ascii="Times New Roman" w:hAnsi="Times New Roman" w:cs="Times New Roman"/>
        <w:b/>
        <w:sz w:val="18"/>
        <w:szCs w:val="18"/>
      </w:rPr>
      <w:t>-202</w:t>
    </w:r>
    <w:r w:rsidR="005E73E1">
      <w:rPr>
        <w:rFonts w:ascii="Times New Roman" w:hAnsi="Times New Roman" w:cs="Times New Roman"/>
        <w:b/>
        <w:sz w:val="18"/>
        <w:szCs w:val="18"/>
      </w:rPr>
      <w:t>9</w:t>
    </w:r>
    <w:r w:rsidR="001C28A8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Calendar 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>Grades 9-12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M, T, Th, F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7:40 am – 3:10 pm </w:t>
    </w:r>
  </w:p>
  <w:p w14:paraId="2AD5472D" w14:textId="22FEA2EF" w:rsidR="002A01A6" w:rsidRPr="001C28A8" w:rsidRDefault="005E73E1" w:rsidP="005E73E1">
    <w:pPr>
      <w:pStyle w:val="Header"/>
      <w:tabs>
        <w:tab w:val="clear" w:pos="4680"/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36968EE" wp14:editId="76F7163B">
          <wp:simplePos x="0" y="0"/>
          <wp:positionH relativeFrom="column">
            <wp:posOffset>1321962</wp:posOffset>
          </wp:positionH>
          <wp:positionV relativeFrom="paragraph">
            <wp:posOffset>32385</wp:posOffset>
          </wp:positionV>
          <wp:extent cx="334737" cy="563137"/>
          <wp:effectExtent l="0" t="0" r="0" b="0"/>
          <wp:wrapNone/>
          <wp:docPr id="1737921303" name="Picture 29" descr="A logo with a star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921303" name="Picture 29" descr="A logo with a star and mountai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737" cy="56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 xml:space="preserve">Grades 9-12   </w:t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 xml:space="preserve">Wed only        </w:t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>8:40 am – 3:10 pm</w:t>
    </w:r>
  </w:p>
  <w:p w14:paraId="531859E5" w14:textId="070697EA" w:rsidR="002A01A6" w:rsidRPr="001C28A8" w:rsidRDefault="002A01A6" w:rsidP="005E73E1">
    <w:pPr>
      <w:pStyle w:val="Header"/>
      <w:tabs>
        <w:tab w:val="left" w:pos="6480"/>
        <w:tab w:val="left" w:pos="7650"/>
        <w:tab w:val="left" w:pos="864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 xml:space="preserve">Grades 7-8     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M, T, Th, F      </w:t>
    </w:r>
    <w:r w:rsidR="005E73E1">
      <w:rPr>
        <w:rFonts w:ascii="Times New Roman" w:hAnsi="Times New Roman" w:cs="Times New Roman"/>
        <w:b/>
        <w:sz w:val="16"/>
        <w:szCs w:val="16"/>
      </w:rPr>
      <w:tab/>
      <w:t xml:space="preserve">   </w:t>
    </w:r>
    <w:r w:rsidRPr="001C28A8">
      <w:rPr>
        <w:rFonts w:ascii="Times New Roman" w:hAnsi="Times New Roman" w:cs="Times New Roman"/>
        <w:b/>
        <w:sz w:val="16"/>
        <w:szCs w:val="16"/>
      </w:rPr>
      <w:t xml:space="preserve">7:40 am – 3:00 pm   </w:t>
    </w:r>
  </w:p>
  <w:p w14:paraId="683D8A25" w14:textId="73C0FBF7" w:rsidR="002A01A6" w:rsidRPr="001C28A8" w:rsidRDefault="002A01A6" w:rsidP="005E73E1">
    <w:pPr>
      <w:pStyle w:val="Header"/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Grades 7-8 </w:t>
    </w:r>
    <w:r w:rsidRPr="001C28A8">
      <w:rPr>
        <w:rFonts w:ascii="Times New Roman" w:hAnsi="Times New Roman" w:cs="Times New Roman"/>
        <w:b/>
        <w:sz w:val="16"/>
        <w:szCs w:val="16"/>
      </w:rPr>
      <w:tab/>
      <w:t>Wed only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8:40 am – 3:00 pm </w:t>
    </w:r>
  </w:p>
  <w:p w14:paraId="1BE9931F" w14:textId="5A7AEEF2" w:rsidR="002A01A6" w:rsidRPr="001C28A8" w:rsidRDefault="002A01A6" w:rsidP="005E73E1">
    <w:pPr>
      <w:pStyle w:val="Header"/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 xml:space="preserve">Grades K-6 </w:t>
    </w:r>
    <w:r w:rsidRPr="001C28A8">
      <w:rPr>
        <w:rFonts w:ascii="Times New Roman" w:hAnsi="Times New Roman" w:cs="Times New Roman"/>
        <w:b/>
        <w:sz w:val="16"/>
        <w:szCs w:val="16"/>
      </w:rPr>
      <w:tab/>
      <w:t>M, T, Th, F</w:t>
    </w:r>
    <w:r w:rsidRPr="001C28A8">
      <w:rPr>
        <w:rFonts w:ascii="Times New Roman" w:hAnsi="Times New Roman" w:cs="Times New Roman"/>
        <w:b/>
        <w:sz w:val="16"/>
        <w:szCs w:val="16"/>
      </w:rPr>
      <w:tab/>
      <w:t>7:45 am – 3:00 pm</w:t>
    </w:r>
  </w:p>
  <w:p w14:paraId="6ABDD264" w14:textId="392D9002" w:rsidR="002A01A6" w:rsidRPr="001C28A8" w:rsidRDefault="002A01A6" w:rsidP="005E73E1">
    <w:pPr>
      <w:pStyle w:val="Header"/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Grades K-6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Wed only      </w:t>
    </w:r>
    <w:r w:rsidRPr="001C28A8">
      <w:rPr>
        <w:rFonts w:ascii="Times New Roman" w:hAnsi="Times New Roman" w:cs="Times New Roman"/>
        <w:b/>
        <w:sz w:val="16"/>
        <w:szCs w:val="16"/>
      </w:rPr>
      <w:tab/>
      <w:t>8:45 am – 3:00 pm</w:t>
    </w:r>
  </w:p>
  <w:p w14:paraId="0F3D4722" w14:textId="77777777" w:rsidR="002A01A6" w:rsidRPr="009C7DF9" w:rsidRDefault="002A01A6" w:rsidP="005E7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drawingGridHorizontalSpacing w:val="115"/>
  <w:drawingGridVerticalSpacing w:val="11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58"/>
    <w:rsid w:val="00012AF0"/>
    <w:rsid w:val="000175F5"/>
    <w:rsid w:val="00020C86"/>
    <w:rsid w:val="00077918"/>
    <w:rsid w:val="00083496"/>
    <w:rsid w:val="0008726B"/>
    <w:rsid w:val="000D1D6A"/>
    <w:rsid w:val="000F4296"/>
    <w:rsid w:val="00105F59"/>
    <w:rsid w:val="001210E7"/>
    <w:rsid w:val="00121C83"/>
    <w:rsid w:val="001428F2"/>
    <w:rsid w:val="00160852"/>
    <w:rsid w:val="00191036"/>
    <w:rsid w:val="001910CA"/>
    <w:rsid w:val="001A1EEA"/>
    <w:rsid w:val="001C28A8"/>
    <w:rsid w:val="001E53DD"/>
    <w:rsid w:val="002110D8"/>
    <w:rsid w:val="00232A28"/>
    <w:rsid w:val="002345C6"/>
    <w:rsid w:val="0025519D"/>
    <w:rsid w:val="00266149"/>
    <w:rsid w:val="00266FDD"/>
    <w:rsid w:val="002860D1"/>
    <w:rsid w:val="002A01A6"/>
    <w:rsid w:val="002D1503"/>
    <w:rsid w:val="002E701F"/>
    <w:rsid w:val="002F28AE"/>
    <w:rsid w:val="002F37DC"/>
    <w:rsid w:val="00321DB0"/>
    <w:rsid w:val="00352C52"/>
    <w:rsid w:val="003B1F94"/>
    <w:rsid w:val="003B69A0"/>
    <w:rsid w:val="003C7157"/>
    <w:rsid w:val="003D08EA"/>
    <w:rsid w:val="003D3D4C"/>
    <w:rsid w:val="003F7DD9"/>
    <w:rsid w:val="00412631"/>
    <w:rsid w:val="0047301B"/>
    <w:rsid w:val="00480416"/>
    <w:rsid w:val="00497558"/>
    <w:rsid w:val="004A7BEF"/>
    <w:rsid w:val="004F5E3F"/>
    <w:rsid w:val="004F6069"/>
    <w:rsid w:val="004F6571"/>
    <w:rsid w:val="00502171"/>
    <w:rsid w:val="005122D6"/>
    <w:rsid w:val="00512B16"/>
    <w:rsid w:val="00521301"/>
    <w:rsid w:val="005300CD"/>
    <w:rsid w:val="0057384C"/>
    <w:rsid w:val="00582379"/>
    <w:rsid w:val="00587C50"/>
    <w:rsid w:val="005A1109"/>
    <w:rsid w:val="005D7A20"/>
    <w:rsid w:val="005E1AA3"/>
    <w:rsid w:val="005E73E1"/>
    <w:rsid w:val="005F56ED"/>
    <w:rsid w:val="0062425D"/>
    <w:rsid w:val="00624928"/>
    <w:rsid w:val="00632131"/>
    <w:rsid w:val="00652287"/>
    <w:rsid w:val="006A6262"/>
    <w:rsid w:val="006B0446"/>
    <w:rsid w:val="006C33B2"/>
    <w:rsid w:val="006E456E"/>
    <w:rsid w:val="00701855"/>
    <w:rsid w:val="00741B04"/>
    <w:rsid w:val="0075037E"/>
    <w:rsid w:val="00756E19"/>
    <w:rsid w:val="00765B32"/>
    <w:rsid w:val="00775982"/>
    <w:rsid w:val="00781015"/>
    <w:rsid w:val="007C415E"/>
    <w:rsid w:val="007C5231"/>
    <w:rsid w:val="007C5948"/>
    <w:rsid w:val="007D0B8D"/>
    <w:rsid w:val="007D26B6"/>
    <w:rsid w:val="007D485B"/>
    <w:rsid w:val="007D6612"/>
    <w:rsid w:val="007F595B"/>
    <w:rsid w:val="007F78AF"/>
    <w:rsid w:val="0081490F"/>
    <w:rsid w:val="0082047D"/>
    <w:rsid w:val="00830EB0"/>
    <w:rsid w:val="008A40B4"/>
    <w:rsid w:val="008B4316"/>
    <w:rsid w:val="009260BD"/>
    <w:rsid w:val="0094520C"/>
    <w:rsid w:val="009673AF"/>
    <w:rsid w:val="009952D4"/>
    <w:rsid w:val="009956CB"/>
    <w:rsid w:val="009968EB"/>
    <w:rsid w:val="009C7DF9"/>
    <w:rsid w:val="00A06B6F"/>
    <w:rsid w:val="00A17198"/>
    <w:rsid w:val="00A5214E"/>
    <w:rsid w:val="00A5574A"/>
    <w:rsid w:val="00A770BB"/>
    <w:rsid w:val="00A877B8"/>
    <w:rsid w:val="00A95FFE"/>
    <w:rsid w:val="00AC0B18"/>
    <w:rsid w:val="00AD7C89"/>
    <w:rsid w:val="00AE6046"/>
    <w:rsid w:val="00AF1CF3"/>
    <w:rsid w:val="00B106F3"/>
    <w:rsid w:val="00B12059"/>
    <w:rsid w:val="00B136B7"/>
    <w:rsid w:val="00B16A6E"/>
    <w:rsid w:val="00B272A3"/>
    <w:rsid w:val="00B65104"/>
    <w:rsid w:val="00B653FA"/>
    <w:rsid w:val="00B701F8"/>
    <w:rsid w:val="00B8378D"/>
    <w:rsid w:val="00B854E0"/>
    <w:rsid w:val="00B9273A"/>
    <w:rsid w:val="00BA5279"/>
    <w:rsid w:val="00BC60DE"/>
    <w:rsid w:val="00BD05CB"/>
    <w:rsid w:val="00BD1E67"/>
    <w:rsid w:val="00BE5882"/>
    <w:rsid w:val="00BF26F9"/>
    <w:rsid w:val="00C45CD8"/>
    <w:rsid w:val="00C47266"/>
    <w:rsid w:val="00C53978"/>
    <w:rsid w:val="00C6600F"/>
    <w:rsid w:val="00C8586B"/>
    <w:rsid w:val="00CE3554"/>
    <w:rsid w:val="00CF1E43"/>
    <w:rsid w:val="00D16B47"/>
    <w:rsid w:val="00D4570D"/>
    <w:rsid w:val="00DD239B"/>
    <w:rsid w:val="00DD4BFE"/>
    <w:rsid w:val="00DE4D55"/>
    <w:rsid w:val="00DE73E0"/>
    <w:rsid w:val="00E2551A"/>
    <w:rsid w:val="00E36FE3"/>
    <w:rsid w:val="00E4531B"/>
    <w:rsid w:val="00E601C6"/>
    <w:rsid w:val="00E733D0"/>
    <w:rsid w:val="00EA0F96"/>
    <w:rsid w:val="00EC2974"/>
    <w:rsid w:val="00EE33B5"/>
    <w:rsid w:val="00EF5B66"/>
    <w:rsid w:val="00F03F47"/>
    <w:rsid w:val="00F41203"/>
    <w:rsid w:val="00F42E61"/>
    <w:rsid w:val="00F95B1F"/>
    <w:rsid w:val="00FA69C7"/>
    <w:rsid w:val="00FC0DA9"/>
    <w:rsid w:val="00FC0F24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5F2D"/>
  <w15:docId w15:val="{87E42FA4-FAB3-4827-B8A0-DA00241F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58"/>
  </w:style>
  <w:style w:type="paragraph" w:styleId="Footer">
    <w:name w:val="footer"/>
    <w:basedOn w:val="Normal"/>
    <w:link w:val="FooterChar"/>
    <w:uiPriority w:val="99"/>
    <w:unhideWhenUsed/>
    <w:rsid w:val="0049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58"/>
  </w:style>
  <w:style w:type="paragraph" w:styleId="BalloonText">
    <w:name w:val="Balloon Text"/>
    <w:basedOn w:val="Normal"/>
    <w:link w:val="BalloonTextChar"/>
    <w:uiPriority w:val="99"/>
    <w:semiHidden/>
    <w:unhideWhenUsed/>
    <w:rsid w:val="0049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F4A3E-822E-3744-945B-CFBEEAB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</vt:lpstr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</dc:title>
  <dc:creator>cveteto</dc:creator>
  <cp:lastModifiedBy>talmon1979@outlook.com</cp:lastModifiedBy>
  <cp:revision>3</cp:revision>
  <cp:lastPrinted>2023-01-17T17:32:00Z</cp:lastPrinted>
  <dcterms:created xsi:type="dcterms:W3CDTF">2026-04-30T22:02:00Z</dcterms:created>
  <dcterms:modified xsi:type="dcterms:W3CDTF">2026-05-04T14:12:00Z</dcterms:modified>
</cp:coreProperties>
</file>